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DF" w:rsidRPr="002357DF" w:rsidRDefault="002357DF" w:rsidP="002357D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57DF" w:rsidRPr="002357DF" w:rsidRDefault="002357DF" w:rsidP="002357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7DF" w:rsidRPr="002357DF" w:rsidRDefault="002357DF" w:rsidP="002357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7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4C43EF">
        <w:rPr>
          <w:noProof/>
          <w:lang w:eastAsia="ru-RU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-457200</wp:posOffset>
            </wp:positionV>
            <wp:extent cx="489585" cy="611505"/>
            <wp:effectExtent l="19050" t="0" r="5715" b="0"/>
            <wp:wrapNone/>
            <wp:docPr id="3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57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2357DF" w:rsidRPr="002357DF" w:rsidRDefault="002357DF" w:rsidP="002357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7DF" w:rsidRPr="002357DF" w:rsidRDefault="002357DF" w:rsidP="002357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357DF">
        <w:rPr>
          <w:rFonts w:ascii="Times New Roman" w:eastAsia="Times New Roman" w:hAnsi="Times New Roman"/>
          <w:b/>
          <w:sz w:val="32"/>
          <w:szCs w:val="32"/>
          <w:lang w:eastAsia="ru-RU"/>
        </w:rPr>
        <w:t>УПРАВЛЕНИЕ ОБРАЗОВАНИЯ</w:t>
      </w:r>
    </w:p>
    <w:p w:rsidR="002357DF" w:rsidRPr="002357DF" w:rsidRDefault="002357DF" w:rsidP="002357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7DF" w:rsidRPr="002357DF" w:rsidRDefault="002357DF" w:rsidP="002357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7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2357DF" w:rsidRPr="002357DF" w:rsidRDefault="002357DF" w:rsidP="002357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7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ПШЕРОНСКИЙ РАЙОН </w:t>
      </w:r>
    </w:p>
    <w:p w:rsidR="002357DF" w:rsidRPr="002357DF" w:rsidRDefault="002357DF" w:rsidP="002357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7DF" w:rsidRPr="002357DF" w:rsidRDefault="002357DF" w:rsidP="002357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357DF">
        <w:rPr>
          <w:rFonts w:ascii="Times New Roman" w:eastAsia="Times New Roman" w:hAnsi="Times New Roman"/>
          <w:b/>
          <w:sz w:val="36"/>
          <w:szCs w:val="36"/>
          <w:lang w:eastAsia="ru-RU"/>
        </w:rPr>
        <w:t>ПРИКАЗ</w:t>
      </w:r>
    </w:p>
    <w:p w:rsidR="002357DF" w:rsidRPr="002357DF" w:rsidRDefault="002357DF" w:rsidP="002357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57DF" w:rsidRPr="002357DF" w:rsidRDefault="00A117D5" w:rsidP="002357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2357DF" w:rsidRPr="002357D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366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0E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DF2F7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7678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4.02.2014г.</w:t>
      </w:r>
      <w:r w:rsidR="00DF2F7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B69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0E2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357DF" w:rsidRPr="002357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2357DF" w:rsidRPr="002357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№ </w:t>
      </w:r>
      <w:r w:rsidR="006A1B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DF2F7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7678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3/01-03</w:t>
      </w:r>
      <w:r w:rsidR="005B63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B69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2469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E0E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2357DF" w:rsidRPr="002357DF" w:rsidRDefault="002357DF" w:rsidP="002357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7DF">
        <w:rPr>
          <w:rFonts w:ascii="Times New Roman" w:eastAsia="Times New Roman" w:hAnsi="Times New Roman"/>
          <w:sz w:val="24"/>
          <w:szCs w:val="24"/>
          <w:lang w:eastAsia="ru-RU"/>
        </w:rPr>
        <w:t>г. Апшеронск</w:t>
      </w:r>
    </w:p>
    <w:p w:rsidR="002357DF" w:rsidRPr="002357DF" w:rsidRDefault="002357DF" w:rsidP="00A64EE4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2F72" w:rsidRDefault="00771C27" w:rsidP="005B30C7">
      <w:pPr>
        <w:tabs>
          <w:tab w:val="left" w:pos="0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EE4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D321C2" w:rsidRPr="00A64EE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этапа </w:t>
      </w:r>
      <w:r w:rsidR="00C94822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го </w:t>
      </w:r>
      <w:r w:rsidR="00DF2F7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</w:p>
    <w:p w:rsidR="00771C27" w:rsidRPr="00A64EE4" w:rsidRDefault="00DF2F72" w:rsidP="005B30C7">
      <w:pPr>
        <w:tabs>
          <w:tab w:val="left" w:pos="0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учреждений </w:t>
      </w:r>
      <w:r w:rsidR="00CB6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2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я, вперед!</w:t>
      </w:r>
      <w:r w:rsidR="000E22A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321C2" w:rsidRPr="00A6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6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231A" w:rsidRPr="0071231A" w:rsidRDefault="0071231A" w:rsidP="005B30C7">
      <w:pPr>
        <w:tabs>
          <w:tab w:val="left" w:pos="0"/>
        </w:tabs>
        <w:spacing w:after="0" w:line="240" w:lineRule="auto"/>
        <w:ind w:right="140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1C27" w:rsidRPr="00A73285" w:rsidRDefault="00B567BB" w:rsidP="00C80771">
      <w:pPr>
        <w:spacing w:after="0" w:line="240" w:lineRule="auto"/>
        <w:ind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иказа </w:t>
      </w:r>
      <w:r w:rsidR="00D743A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5B30C7">
        <w:rPr>
          <w:rFonts w:ascii="Times New Roman" w:eastAsia="Times New Roman" w:hAnsi="Times New Roman"/>
          <w:sz w:val="28"/>
          <w:szCs w:val="28"/>
          <w:lang w:eastAsia="ru-RU"/>
        </w:rPr>
        <w:t>нистерства образования и науки К</w:t>
      </w:r>
      <w:r w:rsidR="00D743A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нодарского края </w:t>
      </w:r>
      <w:r w:rsidR="000E22A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B69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2F7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B6951">
        <w:rPr>
          <w:rFonts w:ascii="Times New Roman" w:eastAsia="Times New Roman" w:hAnsi="Times New Roman"/>
          <w:sz w:val="28"/>
          <w:szCs w:val="28"/>
          <w:lang w:eastAsia="ru-RU"/>
        </w:rPr>
        <w:t>.01.2014г.</w:t>
      </w:r>
      <w:r w:rsidR="000E22A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F2F72">
        <w:rPr>
          <w:rFonts w:ascii="Times New Roman" w:eastAsia="Times New Roman" w:hAnsi="Times New Roman"/>
          <w:sz w:val="28"/>
          <w:szCs w:val="28"/>
          <w:lang w:eastAsia="ru-RU"/>
        </w:rPr>
        <w:t>4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E22A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краевого </w:t>
      </w:r>
      <w:r w:rsidR="00DF2F72">
        <w:rPr>
          <w:rFonts w:ascii="Times New Roman" w:eastAsia="Times New Roman" w:hAnsi="Times New Roman"/>
          <w:sz w:val="28"/>
          <w:szCs w:val="28"/>
          <w:lang w:eastAsia="ru-RU"/>
        </w:rPr>
        <w:t>конкурса образовательных учреждений</w:t>
      </w:r>
      <w:r w:rsidR="00CB6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2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F2F72">
        <w:rPr>
          <w:rFonts w:ascii="Times New Roman" w:eastAsia="Times New Roman" w:hAnsi="Times New Roman"/>
          <w:sz w:val="28"/>
          <w:szCs w:val="28"/>
          <w:lang w:eastAsia="ru-RU"/>
        </w:rPr>
        <w:t>Россия, вперед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B6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771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="00DF2F72">
        <w:rPr>
          <w:rFonts w:ascii="Times New Roman" w:eastAsia="Times New Roman" w:hAnsi="Times New Roman"/>
          <w:sz w:val="28"/>
          <w:szCs w:val="28"/>
          <w:lang w:eastAsia="ru-RU"/>
        </w:rPr>
        <w:t>привлечения внимания участников образовательного проце</w:t>
      </w:r>
      <w:r w:rsidR="00C01155">
        <w:rPr>
          <w:rFonts w:ascii="Times New Roman" w:eastAsia="Times New Roman" w:hAnsi="Times New Roman"/>
          <w:sz w:val="28"/>
          <w:szCs w:val="28"/>
          <w:lang w:eastAsia="ru-RU"/>
        </w:rPr>
        <w:t xml:space="preserve">сса к проведению Олимпийских и </w:t>
      </w:r>
      <w:proofErr w:type="spellStart"/>
      <w:r w:rsidR="00C0115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F2F72">
        <w:rPr>
          <w:rFonts w:ascii="Times New Roman" w:eastAsia="Times New Roman" w:hAnsi="Times New Roman"/>
          <w:sz w:val="28"/>
          <w:szCs w:val="28"/>
          <w:lang w:eastAsia="ru-RU"/>
        </w:rPr>
        <w:t>аралимпийских</w:t>
      </w:r>
      <w:proofErr w:type="spellEnd"/>
      <w:r w:rsidR="00DF2F72">
        <w:rPr>
          <w:rFonts w:ascii="Times New Roman" w:eastAsia="Times New Roman" w:hAnsi="Times New Roman"/>
          <w:sz w:val="28"/>
          <w:szCs w:val="28"/>
          <w:lang w:eastAsia="ru-RU"/>
        </w:rPr>
        <w:t xml:space="preserve"> зимних игр, формированию образного, яркого представления о мировом спортивном празднике, его культурном значении и сопричастности к этому событию</w:t>
      </w:r>
      <w:r w:rsidR="00C80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71C27" w:rsidRPr="00A7328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="00771C27" w:rsidRPr="00A73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71C27" w:rsidRPr="00A7328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r w:rsidR="00771C27" w:rsidRPr="00A73285">
        <w:rPr>
          <w:rFonts w:ascii="Times New Roman" w:eastAsia="Times New Roman" w:hAnsi="Times New Roman"/>
          <w:sz w:val="28"/>
          <w:szCs w:val="28"/>
          <w:lang w:eastAsia="ru-RU"/>
        </w:rPr>
        <w:t xml:space="preserve"> и к а </w:t>
      </w:r>
      <w:proofErr w:type="spellStart"/>
      <w:r w:rsidR="00771C27" w:rsidRPr="00A7328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="00771C27" w:rsidRPr="00A73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71C27" w:rsidRPr="00A7328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="00771C27" w:rsidRPr="00A73285">
        <w:rPr>
          <w:rFonts w:ascii="Times New Roman" w:eastAsia="Times New Roman" w:hAnsi="Times New Roman"/>
          <w:sz w:val="28"/>
          <w:szCs w:val="28"/>
          <w:lang w:eastAsia="ru-RU"/>
        </w:rPr>
        <w:t xml:space="preserve"> в а ю:</w:t>
      </w:r>
    </w:p>
    <w:p w:rsidR="00377179" w:rsidRDefault="00BC0A19" w:rsidP="00BA687F">
      <w:pPr>
        <w:pStyle w:val="af4"/>
        <w:spacing w:after="0" w:line="240" w:lineRule="auto"/>
        <w:ind w:left="0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D67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F01">
        <w:rPr>
          <w:rFonts w:ascii="Times New Roman" w:eastAsia="Times New Roman" w:hAnsi="Times New Roman"/>
          <w:sz w:val="28"/>
          <w:szCs w:val="28"/>
          <w:lang w:eastAsia="ru-RU"/>
        </w:rPr>
        <w:t>Провести</w:t>
      </w:r>
      <w:r w:rsidR="00771C27" w:rsidRPr="00BC0A1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B0F01">
        <w:rPr>
          <w:rFonts w:ascii="Times New Roman" w:eastAsia="Times New Roman" w:hAnsi="Times New Roman"/>
          <w:sz w:val="28"/>
          <w:szCs w:val="28"/>
          <w:lang w:eastAsia="ru-RU"/>
        </w:rPr>
        <w:t>муниципальный этап</w:t>
      </w:r>
      <w:r w:rsidR="00771C27" w:rsidRPr="00BC0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FC0">
        <w:rPr>
          <w:rFonts w:ascii="Times New Roman" w:eastAsia="Times New Roman" w:hAnsi="Times New Roman"/>
          <w:sz w:val="28"/>
          <w:szCs w:val="28"/>
          <w:lang w:eastAsia="ru-RU"/>
        </w:rPr>
        <w:t>краевого</w:t>
      </w:r>
      <w:r w:rsidR="00F16B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1C27" w:rsidRPr="00BC0A1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DF2F7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</w:t>
      </w:r>
      <w:r w:rsidR="006D67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FC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2590C">
        <w:rPr>
          <w:rFonts w:ascii="Times New Roman" w:eastAsia="Times New Roman" w:hAnsi="Times New Roman"/>
          <w:sz w:val="28"/>
          <w:szCs w:val="28"/>
          <w:lang w:eastAsia="ru-RU"/>
        </w:rPr>
        <w:t>Россия, вперед!</w:t>
      </w:r>
      <w:r w:rsidR="00937FC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1C27" w:rsidRPr="00BC0A19">
        <w:rPr>
          <w:rFonts w:ascii="Times New Roman" w:eastAsia="Times New Roman" w:hAnsi="Times New Roman"/>
          <w:sz w:val="28"/>
          <w:szCs w:val="28"/>
          <w:lang w:eastAsia="ru-RU"/>
        </w:rPr>
        <w:t>(дале</w:t>
      </w:r>
      <w:r w:rsidR="00A47A51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E2590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7A51">
        <w:rPr>
          <w:rFonts w:ascii="Times New Roman" w:eastAsia="Times New Roman" w:hAnsi="Times New Roman"/>
          <w:sz w:val="28"/>
          <w:szCs w:val="28"/>
          <w:lang w:eastAsia="ru-RU"/>
        </w:rPr>
        <w:t>онкурс)</w:t>
      </w:r>
      <w:r w:rsidR="00E2590C">
        <w:rPr>
          <w:rFonts w:ascii="Times New Roman" w:eastAsia="Times New Roman" w:hAnsi="Times New Roman"/>
          <w:sz w:val="28"/>
          <w:szCs w:val="28"/>
          <w:lang w:eastAsia="ru-RU"/>
        </w:rPr>
        <w:t xml:space="preserve">  с  19 марта  по 27 марта 2014года. </w:t>
      </w:r>
    </w:p>
    <w:p w:rsidR="00A16A39" w:rsidRPr="00BC0A19" w:rsidRDefault="00A16A39" w:rsidP="00E2590C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19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6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ям ОУ</w:t>
      </w:r>
      <w:r w:rsidR="00EF4F6B">
        <w:rPr>
          <w:rFonts w:ascii="Times New Roman" w:eastAsia="Times New Roman" w:hAnsi="Times New Roman"/>
          <w:sz w:val="28"/>
          <w:szCs w:val="28"/>
          <w:lang w:eastAsia="ru-RU"/>
        </w:rPr>
        <w:t xml:space="preserve">, ДОУ, </w:t>
      </w:r>
      <w:r w:rsidR="004543C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F4F6B">
        <w:rPr>
          <w:rFonts w:ascii="Times New Roman" w:eastAsia="Times New Roman" w:hAnsi="Times New Roman"/>
          <w:sz w:val="28"/>
          <w:szCs w:val="28"/>
          <w:lang w:eastAsia="ru-RU"/>
        </w:rPr>
        <w:t>Д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16A39" w:rsidRDefault="00E2590C" w:rsidP="00A16A39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6A39">
        <w:rPr>
          <w:rFonts w:ascii="Times New Roman" w:eastAsia="Times New Roman" w:hAnsi="Times New Roman"/>
          <w:sz w:val="28"/>
          <w:szCs w:val="28"/>
          <w:lang w:eastAsia="ru-RU"/>
        </w:rPr>
        <w:t xml:space="preserve">.1. принять участ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16A39">
        <w:rPr>
          <w:rFonts w:ascii="Times New Roman" w:eastAsia="Times New Roman" w:hAnsi="Times New Roman"/>
          <w:sz w:val="28"/>
          <w:szCs w:val="28"/>
          <w:lang w:eastAsia="ru-RU"/>
        </w:rPr>
        <w:t>онкурсе в соответствии с положением (Приложение №1);</w:t>
      </w:r>
    </w:p>
    <w:p w:rsidR="00A16A39" w:rsidRPr="00DB745E" w:rsidRDefault="00E2590C" w:rsidP="00A1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4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5588"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1F3B3C"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</w:t>
      </w:r>
      <w:r w:rsid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ые материалы </w:t>
      </w:r>
      <w:r w:rsidR="00145E88" w:rsidRPr="00DB745E">
        <w:rPr>
          <w:rFonts w:ascii="Times New Roman" w:eastAsia="Times New Roman" w:hAnsi="Times New Roman"/>
          <w:sz w:val="28"/>
          <w:szCs w:val="28"/>
          <w:lang w:eastAsia="ru-RU"/>
        </w:rPr>
        <w:t>в МКУ ЦРО</w:t>
      </w:r>
      <w:r w:rsidR="00A16A39" w:rsidRPr="00DB745E">
        <w:rPr>
          <w:rFonts w:ascii="Times New Roman" w:hAnsi="Times New Roman"/>
          <w:sz w:val="28"/>
          <w:szCs w:val="28"/>
        </w:rPr>
        <w:t xml:space="preserve">  </w:t>
      </w:r>
      <w:r w:rsidR="00DB745E">
        <w:rPr>
          <w:rFonts w:ascii="Times New Roman" w:hAnsi="Times New Roman"/>
          <w:sz w:val="28"/>
          <w:szCs w:val="28"/>
        </w:rPr>
        <w:t>до 27</w:t>
      </w:r>
      <w:r w:rsidR="00EE51A7" w:rsidRPr="00DB745E">
        <w:rPr>
          <w:rFonts w:ascii="Times New Roman" w:hAnsi="Times New Roman"/>
          <w:sz w:val="28"/>
          <w:szCs w:val="28"/>
        </w:rPr>
        <w:t xml:space="preserve"> марта 2014 года;</w:t>
      </w:r>
    </w:p>
    <w:p w:rsidR="00175588" w:rsidRPr="00DB745E" w:rsidRDefault="00EE51A7" w:rsidP="001E7D03">
      <w:pPr>
        <w:pStyle w:val="af4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5E">
        <w:rPr>
          <w:rFonts w:ascii="Times New Roman" w:hAnsi="Times New Roman"/>
          <w:sz w:val="28"/>
          <w:szCs w:val="28"/>
        </w:rPr>
        <w:t xml:space="preserve">3.3 </w:t>
      </w:r>
      <w:r w:rsidR="00B90B41"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588"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членов жюри  для проверки конкурсных работ   в </w:t>
      </w:r>
      <w:r w:rsidR="006F06D6"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</w:t>
      </w:r>
      <w:r w:rsidR="00175588"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509A"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588"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45E">
        <w:rPr>
          <w:rFonts w:ascii="Times New Roman" w:eastAsia="Times New Roman" w:hAnsi="Times New Roman"/>
          <w:sz w:val="28"/>
          <w:szCs w:val="28"/>
          <w:lang w:eastAsia="ru-RU"/>
        </w:rPr>
        <w:t>с п</w:t>
      </w:r>
      <w:r w:rsidR="002D3A06" w:rsidRPr="00DB745E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DB74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D3A06"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175588" w:rsidRPr="00DB74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1C27" w:rsidRPr="00DB745E" w:rsidRDefault="00BC0A19" w:rsidP="00BA687F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5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71C27"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1E7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45E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 ис</w:t>
      </w:r>
      <w:r w:rsidR="00771C27" w:rsidRPr="00DB745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B745E">
        <w:rPr>
          <w:rFonts w:ascii="Times New Roman" w:eastAsia="Times New Roman" w:hAnsi="Times New Roman"/>
          <w:sz w:val="28"/>
          <w:szCs w:val="28"/>
          <w:lang w:eastAsia="ru-RU"/>
        </w:rPr>
        <w:t>олнение</w:t>
      </w:r>
      <w:r w:rsidR="00937FC0"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771C27" w:rsidRPr="00DB745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каза возложить на директора МКУ ЦРО З.Н.Боброву.</w:t>
      </w:r>
    </w:p>
    <w:p w:rsidR="007969A1" w:rsidRPr="00DB745E" w:rsidRDefault="007969A1" w:rsidP="007969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C27" w:rsidRPr="00FF7F65" w:rsidRDefault="00771C27" w:rsidP="00BA687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C27" w:rsidRPr="00FF7F65" w:rsidRDefault="001E7D03" w:rsidP="00BA687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н</w:t>
      </w:r>
      <w:r w:rsidR="00771C27" w:rsidRPr="00FF7F65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771C27" w:rsidRDefault="00771C27" w:rsidP="00AC23BC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F6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                               </w:t>
      </w:r>
      <w:r w:rsidR="00FC53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F7F6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FF7F6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D0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F7F6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E7D03">
        <w:rPr>
          <w:rFonts w:ascii="Times New Roman" w:eastAsia="Times New Roman" w:hAnsi="Times New Roman"/>
          <w:sz w:val="28"/>
          <w:szCs w:val="28"/>
          <w:lang w:eastAsia="ru-RU"/>
        </w:rPr>
        <w:t xml:space="preserve">И.А.Смирнова </w:t>
      </w:r>
    </w:p>
    <w:p w:rsidR="00EE51A7" w:rsidRDefault="00EE51A7" w:rsidP="00BA687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D03" w:rsidRDefault="001E7D03" w:rsidP="00BA687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D03" w:rsidRDefault="001E7D03" w:rsidP="00BA687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D03" w:rsidRDefault="001E7D03" w:rsidP="00BA687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D03" w:rsidRDefault="001E7D03" w:rsidP="00BA687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C27" w:rsidRPr="00DE3060" w:rsidRDefault="00FA669F" w:rsidP="00BA687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.Н.Боброва</w:t>
      </w:r>
    </w:p>
    <w:p w:rsidR="000317D3" w:rsidRDefault="00771C27" w:rsidP="00E2590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060">
        <w:rPr>
          <w:rFonts w:ascii="Times New Roman" w:eastAsia="Times New Roman" w:hAnsi="Times New Roman"/>
          <w:sz w:val="24"/>
          <w:szCs w:val="24"/>
          <w:lang w:eastAsia="ru-RU"/>
        </w:rPr>
        <w:t xml:space="preserve">2-79-08        </w:t>
      </w:r>
    </w:p>
    <w:p w:rsidR="00A17793" w:rsidRDefault="00A17793" w:rsidP="002469DE">
      <w:pPr>
        <w:pStyle w:val="ac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65156" w:rsidRDefault="00365156" w:rsidP="002469DE">
      <w:pPr>
        <w:pStyle w:val="ac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581C47" w:rsidRDefault="00A17793" w:rsidP="00A17793">
      <w:pPr>
        <w:pStyle w:val="ac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D2588">
        <w:rPr>
          <w:sz w:val="28"/>
          <w:szCs w:val="28"/>
        </w:rPr>
        <w:t xml:space="preserve"> №1</w:t>
      </w:r>
      <w:r w:rsidR="00581C47">
        <w:rPr>
          <w:sz w:val="28"/>
          <w:szCs w:val="28"/>
        </w:rPr>
        <w:t xml:space="preserve"> </w:t>
      </w:r>
    </w:p>
    <w:p w:rsidR="00581C47" w:rsidRDefault="00581C47" w:rsidP="00A17793">
      <w:pPr>
        <w:pStyle w:val="ac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A17793">
        <w:rPr>
          <w:sz w:val="28"/>
          <w:szCs w:val="28"/>
        </w:rPr>
        <w:t>управления образования</w:t>
      </w:r>
    </w:p>
    <w:p w:rsidR="00B962FD" w:rsidRPr="00937FC0" w:rsidRDefault="00C109F0" w:rsidP="00A17793">
      <w:pPr>
        <w:pStyle w:val="ac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78C7">
        <w:rPr>
          <w:sz w:val="28"/>
          <w:szCs w:val="28"/>
          <w:u w:val="single"/>
        </w:rPr>
        <w:t>04.02.2014г.</w:t>
      </w:r>
      <w:r w:rsidR="00255A79">
        <w:rPr>
          <w:sz w:val="28"/>
          <w:szCs w:val="28"/>
        </w:rPr>
        <w:t xml:space="preserve">№ </w:t>
      </w:r>
      <w:r w:rsidR="007678C7">
        <w:rPr>
          <w:sz w:val="28"/>
          <w:szCs w:val="28"/>
          <w:u w:val="single"/>
        </w:rPr>
        <w:t>113/01-03</w:t>
      </w:r>
    </w:p>
    <w:p w:rsidR="00E2590C" w:rsidRDefault="00E2590C" w:rsidP="00DF2F7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F2F72" w:rsidRPr="00B62D91" w:rsidRDefault="00DF2F72" w:rsidP="00365156">
      <w:pPr>
        <w:pStyle w:val="aa"/>
        <w:ind w:left="-851" w:right="-143"/>
        <w:jc w:val="center"/>
        <w:rPr>
          <w:rFonts w:ascii="Times New Roman" w:hAnsi="Times New Roman"/>
          <w:b/>
          <w:sz w:val="28"/>
          <w:szCs w:val="28"/>
        </w:rPr>
      </w:pPr>
      <w:r w:rsidRPr="00B62D91">
        <w:rPr>
          <w:rFonts w:ascii="Times New Roman" w:hAnsi="Times New Roman"/>
          <w:b/>
          <w:sz w:val="28"/>
          <w:szCs w:val="28"/>
        </w:rPr>
        <w:t>ПОЛОЖЕНИЕ</w:t>
      </w:r>
    </w:p>
    <w:p w:rsidR="00DF2F72" w:rsidRDefault="00DF2F72" w:rsidP="00365156">
      <w:pPr>
        <w:pStyle w:val="aa"/>
        <w:ind w:left="-851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раевом конкурсе образовательных учреждений</w:t>
      </w:r>
      <w:r w:rsidR="00E259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ОССИЯ, ВПЕРЕД!»</w:t>
      </w:r>
    </w:p>
    <w:p w:rsidR="00DF2F72" w:rsidRPr="00E2590C" w:rsidRDefault="00DF2F72" w:rsidP="00365156">
      <w:pPr>
        <w:pStyle w:val="aa"/>
        <w:ind w:left="-851" w:right="-143"/>
        <w:jc w:val="center"/>
        <w:rPr>
          <w:rFonts w:ascii="Times New Roman" w:hAnsi="Times New Roman"/>
          <w:b/>
          <w:sz w:val="16"/>
          <w:szCs w:val="16"/>
        </w:rPr>
      </w:pPr>
    </w:p>
    <w:p w:rsidR="00DF2F72" w:rsidRPr="00082085" w:rsidRDefault="00DF2F72" w:rsidP="00365156">
      <w:pPr>
        <w:pStyle w:val="aa"/>
        <w:numPr>
          <w:ilvl w:val="0"/>
          <w:numId w:val="17"/>
        </w:numPr>
        <w:ind w:left="-851" w:right="-143"/>
        <w:jc w:val="center"/>
        <w:rPr>
          <w:rFonts w:ascii="Times New Roman" w:hAnsi="Times New Roman"/>
          <w:b/>
          <w:sz w:val="28"/>
          <w:szCs w:val="28"/>
        </w:rPr>
      </w:pPr>
      <w:r w:rsidRPr="00082085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DF2F72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5A1209">
        <w:rPr>
          <w:rFonts w:ascii="Times New Roman" w:hAnsi="Times New Roman"/>
          <w:sz w:val="28"/>
          <w:szCs w:val="28"/>
        </w:rPr>
        <w:t xml:space="preserve">Краевой </w:t>
      </w:r>
      <w:r>
        <w:rPr>
          <w:rFonts w:ascii="Times New Roman" w:hAnsi="Times New Roman"/>
          <w:sz w:val="28"/>
          <w:szCs w:val="28"/>
        </w:rPr>
        <w:t xml:space="preserve">конкурс образовательных учреждений «Россия, вперед!» (далее Конкурс) проводится в рамках одноименной акции, в целях поддержки </w:t>
      </w:r>
      <w:r>
        <w:rPr>
          <w:rFonts w:ascii="Times New Roman" w:hAnsi="Times New Roman"/>
          <w:sz w:val="28"/>
          <w:szCs w:val="28"/>
          <w:lang w:val="en-US"/>
        </w:rPr>
        <w:t>XXII</w:t>
      </w:r>
      <w:r>
        <w:rPr>
          <w:rFonts w:ascii="Times New Roman" w:hAnsi="Times New Roman"/>
          <w:sz w:val="28"/>
          <w:szCs w:val="28"/>
        </w:rPr>
        <w:t xml:space="preserve"> Олимпийских зимних игр и </w:t>
      </w:r>
      <w:r>
        <w:rPr>
          <w:rFonts w:ascii="Times New Roman" w:hAnsi="Times New Roman"/>
          <w:sz w:val="28"/>
          <w:szCs w:val="28"/>
          <w:lang w:val="en-US"/>
        </w:rPr>
        <w:t>XI</w:t>
      </w:r>
      <w:r w:rsidR="001E7D0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зимних игр 2014 в городе Сочи.</w:t>
      </w:r>
    </w:p>
    <w:p w:rsidR="00DF2F72" w:rsidRPr="00040339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996581">
        <w:rPr>
          <w:rFonts w:ascii="Times New Roman" w:hAnsi="Times New Roman"/>
          <w:sz w:val="28"/>
          <w:szCs w:val="28"/>
        </w:rPr>
        <w:t>Конкурс призван способс</w:t>
      </w:r>
      <w:r>
        <w:rPr>
          <w:rFonts w:ascii="Times New Roman" w:hAnsi="Times New Roman"/>
          <w:sz w:val="28"/>
          <w:szCs w:val="28"/>
        </w:rPr>
        <w:t xml:space="preserve">твовать привлечению внимания участников образовательного процесса </w:t>
      </w:r>
      <w:r w:rsidRPr="00996581">
        <w:rPr>
          <w:rFonts w:ascii="Times New Roman" w:hAnsi="Times New Roman"/>
          <w:sz w:val="28"/>
          <w:szCs w:val="28"/>
        </w:rPr>
        <w:t>к проведению</w:t>
      </w:r>
      <w:r w:rsidR="001E7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мпийских и</w:t>
      </w:r>
      <w:r w:rsidR="001E7D0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1E7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имних игр, формированию образного, яркого представления о мировом спортивном празднике, его культурном значении и сопричастности к этому событию. </w:t>
      </w:r>
    </w:p>
    <w:p w:rsidR="00DF2F72" w:rsidRPr="00E2590C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16"/>
          <w:szCs w:val="16"/>
        </w:rPr>
      </w:pPr>
    </w:p>
    <w:p w:rsidR="00DF2F72" w:rsidRPr="0061037D" w:rsidRDefault="00DF2F72" w:rsidP="00365156">
      <w:pPr>
        <w:pStyle w:val="aa"/>
        <w:numPr>
          <w:ilvl w:val="0"/>
          <w:numId w:val="17"/>
        </w:numPr>
        <w:ind w:left="-851" w:right="-143" w:firstLine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82085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Конкурса</w:t>
      </w:r>
    </w:p>
    <w:p w:rsidR="00DF2F72" w:rsidRPr="00082085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2085">
        <w:rPr>
          <w:rFonts w:ascii="Times New Roman" w:hAnsi="Times New Roman"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>Конкурса</w:t>
      </w:r>
      <w:r w:rsidRPr="00082085">
        <w:rPr>
          <w:rFonts w:ascii="Times New Roman" w:hAnsi="Times New Roman"/>
          <w:sz w:val="28"/>
          <w:szCs w:val="28"/>
        </w:rPr>
        <w:t xml:space="preserve"> являются:</w:t>
      </w:r>
    </w:p>
    <w:p w:rsidR="00DF2F72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B61742">
        <w:rPr>
          <w:rFonts w:ascii="Times New Roman" w:hAnsi="Times New Roman"/>
          <w:sz w:val="28"/>
          <w:szCs w:val="28"/>
        </w:rPr>
        <w:t>осп</w:t>
      </w:r>
      <w:r>
        <w:rPr>
          <w:rFonts w:ascii="Times New Roman" w:hAnsi="Times New Roman"/>
          <w:sz w:val="28"/>
          <w:szCs w:val="28"/>
        </w:rPr>
        <w:t>итание патриотических чувств и гордости за свою страну, Кубань, спортивные успехи россиян и кубанцев;</w:t>
      </w:r>
    </w:p>
    <w:p w:rsidR="00DF2F72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ствовать формированию у учащихся интереса к занятиям физической культурой и спортом через нравственный и эстетический опыт </w:t>
      </w:r>
      <w:proofErr w:type="spellStart"/>
      <w:r>
        <w:rPr>
          <w:rFonts w:ascii="Times New Roman" w:hAnsi="Times New Roman"/>
          <w:sz w:val="28"/>
          <w:szCs w:val="28"/>
        </w:rPr>
        <w:t>олимпизм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F2F72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750B">
        <w:rPr>
          <w:rFonts w:ascii="Times New Roman" w:hAnsi="Times New Roman"/>
          <w:sz w:val="28"/>
          <w:szCs w:val="28"/>
        </w:rPr>
        <w:t>осуществление информационно-п</w:t>
      </w:r>
      <w:r>
        <w:rPr>
          <w:rFonts w:ascii="Times New Roman" w:hAnsi="Times New Roman"/>
          <w:sz w:val="28"/>
          <w:szCs w:val="28"/>
        </w:rPr>
        <w:t>росветительской деятельности участников образовательного процесса о проведении Олимпийских игр.</w:t>
      </w:r>
    </w:p>
    <w:p w:rsidR="00DF2F72" w:rsidRPr="00E2590C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16"/>
          <w:szCs w:val="16"/>
        </w:rPr>
      </w:pPr>
    </w:p>
    <w:p w:rsidR="00DF2F72" w:rsidRDefault="00DF2F72" w:rsidP="00365156">
      <w:pPr>
        <w:pStyle w:val="aa"/>
        <w:numPr>
          <w:ilvl w:val="0"/>
          <w:numId w:val="17"/>
        </w:numPr>
        <w:tabs>
          <w:tab w:val="left" w:pos="3700"/>
        </w:tabs>
        <w:ind w:left="-851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DF2F72" w:rsidRPr="009B777E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м</w:t>
      </w:r>
      <w:r w:rsidRPr="009B777E">
        <w:rPr>
          <w:rFonts w:ascii="Times New Roman" w:hAnsi="Times New Roman"/>
          <w:sz w:val="28"/>
          <w:szCs w:val="28"/>
        </w:rPr>
        <w:t xml:space="preserve">инистерством  образования и науки </w:t>
      </w:r>
      <w:r>
        <w:rPr>
          <w:rFonts w:ascii="Times New Roman" w:hAnsi="Times New Roman"/>
          <w:sz w:val="28"/>
          <w:szCs w:val="28"/>
        </w:rPr>
        <w:t>Краснодарского края при участии</w:t>
      </w:r>
      <w:r w:rsidR="001E7D03">
        <w:rPr>
          <w:rFonts w:ascii="Times New Roman" w:hAnsi="Times New Roman"/>
          <w:sz w:val="28"/>
          <w:szCs w:val="28"/>
        </w:rPr>
        <w:t xml:space="preserve"> </w:t>
      </w:r>
      <w:r w:rsidRPr="009B777E">
        <w:rPr>
          <w:rFonts w:ascii="Times New Roman" w:hAnsi="Times New Roman"/>
          <w:sz w:val="28"/>
          <w:szCs w:val="28"/>
        </w:rPr>
        <w:t>Краснодарского краевого института дополнительного профессионального педагогического образования.</w:t>
      </w:r>
    </w:p>
    <w:p w:rsidR="00DF2F72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DD13D6">
        <w:rPr>
          <w:rFonts w:ascii="Times New Roman" w:hAnsi="Times New Roman"/>
          <w:sz w:val="28"/>
          <w:szCs w:val="28"/>
        </w:rPr>
        <w:t>Состав</w:t>
      </w:r>
      <w:r w:rsidRPr="00B62D91">
        <w:rPr>
          <w:rFonts w:ascii="Times New Roman" w:hAnsi="Times New Roman"/>
          <w:sz w:val="28"/>
          <w:szCs w:val="28"/>
        </w:rPr>
        <w:t xml:space="preserve"> жюри определяется </w:t>
      </w:r>
      <w:r>
        <w:rPr>
          <w:rFonts w:ascii="Times New Roman" w:hAnsi="Times New Roman"/>
          <w:sz w:val="28"/>
          <w:szCs w:val="28"/>
        </w:rPr>
        <w:t>Краснодарским краевым институтом дополнительного профессионального педагогического образования (по  согласованию с министерством образования и науки Краснодарского края).</w:t>
      </w:r>
    </w:p>
    <w:p w:rsidR="00DF2F72" w:rsidRPr="00E2590C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16"/>
          <w:szCs w:val="16"/>
        </w:rPr>
      </w:pPr>
    </w:p>
    <w:p w:rsidR="00DF2F72" w:rsidRPr="000E1DBA" w:rsidRDefault="00DF2F72" w:rsidP="00365156">
      <w:pPr>
        <w:pStyle w:val="aa"/>
        <w:numPr>
          <w:ilvl w:val="0"/>
          <w:numId w:val="17"/>
        </w:numPr>
        <w:ind w:left="-851" w:right="-143" w:firstLine="709"/>
        <w:jc w:val="center"/>
        <w:rPr>
          <w:rFonts w:ascii="Times New Roman" w:hAnsi="Times New Roman"/>
          <w:sz w:val="28"/>
          <w:szCs w:val="28"/>
        </w:rPr>
      </w:pPr>
      <w:r w:rsidRPr="00B62D91">
        <w:rPr>
          <w:rFonts w:ascii="Times New Roman" w:hAnsi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/>
          <w:b/>
          <w:sz w:val="28"/>
          <w:szCs w:val="28"/>
        </w:rPr>
        <w:t>Конкурса</w:t>
      </w:r>
    </w:p>
    <w:p w:rsidR="00DF2F72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5278E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участия в Конкурсе приглашаются образовательные учреждения Краснодарского края: </w:t>
      </w:r>
    </w:p>
    <w:p w:rsidR="00DF2F72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школьные образовательные учреждения;</w:t>
      </w:r>
    </w:p>
    <w:p w:rsidR="00DF2F72" w:rsidRPr="00A97BC6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образовательные учреждения (в том числе коррекционные школы);</w:t>
      </w:r>
    </w:p>
    <w:p w:rsidR="00DF2F72" w:rsidRDefault="00DF2F72" w:rsidP="00365156">
      <w:pPr>
        <w:pStyle w:val="aa"/>
        <w:ind w:left="-851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реждения дополнительного образования;</w:t>
      </w:r>
    </w:p>
    <w:p w:rsidR="00DF2F72" w:rsidRDefault="00DF2F72" w:rsidP="00365156">
      <w:pPr>
        <w:pStyle w:val="aa"/>
        <w:ind w:left="-851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реждения  профессионального образования, реализующие программы начального и среднего профессионального образования.</w:t>
      </w:r>
    </w:p>
    <w:p w:rsidR="00DF2F72" w:rsidRPr="00E2590C" w:rsidRDefault="00DF2F72" w:rsidP="00365156">
      <w:pPr>
        <w:pStyle w:val="aa"/>
        <w:ind w:left="-851" w:right="-143"/>
        <w:rPr>
          <w:rFonts w:ascii="Times New Roman" w:hAnsi="Times New Roman"/>
          <w:sz w:val="16"/>
          <w:szCs w:val="16"/>
        </w:rPr>
      </w:pPr>
    </w:p>
    <w:p w:rsidR="00DF2F72" w:rsidRPr="000E5E02" w:rsidRDefault="00DF2F72" w:rsidP="00365156">
      <w:pPr>
        <w:pStyle w:val="af4"/>
        <w:numPr>
          <w:ilvl w:val="0"/>
          <w:numId w:val="17"/>
        </w:numPr>
        <w:spacing w:after="0" w:line="240" w:lineRule="auto"/>
        <w:ind w:left="-851" w:right="-14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и порядок проведения Конкурса</w:t>
      </w:r>
    </w:p>
    <w:p w:rsidR="00DF2F72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62D91">
        <w:rPr>
          <w:rFonts w:ascii="Times New Roman" w:hAnsi="Times New Roman"/>
          <w:sz w:val="28"/>
          <w:szCs w:val="28"/>
          <w:u w:val="single"/>
        </w:rPr>
        <w:t>Конкурс проводится в два этапа:</w:t>
      </w:r>
    </w:p>
    <w:p w:rsidR="00DF2F72" w:rsidRPr="00B62D91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B62D91">
        <w:rPr>
          <w:rFonts w:ascii="Times New Roman" w:hAnsi="Times New Roman"/>
          <w:b/>
          <w:sz w:val="28"/>
          <w:szCs w:val="28"/>
        </w:rPr>
        <w:t>1 этап</w:t>
      </w:r>
      <w:r w:rsidRPr="00B62D91">
        <w:rPr>
          <w:rFonts w:ascii="Times New Roman" w:hAnsi="Times New Roman"/>
          <w:sz w:val="28"/>
          <w:szCs w:val="28"/>
        </w:rPr>
        <w:t xml:space="preserve"> – муниципальный</w:t>
      </w:r>
      <w:r>
        <w:rPr>
          <w:rFonts w:ascii="Times New Roman" w:hAnsi="Times New Roman"/>
          <w:sz w:val="28"/>
          <w:szCs w:val="28"/>
        </w:rPr>
        <w:t xml:space="preserve"> – с 19</w:t>
      </w:r>
      <w:r w:rsidR="00E2590C">
        <w:rPr>
          <w:rFonts w:ascii="Times New Roman" w:hAnsi="Times New Roman"/>
          <w:sz w:val="28"/>
          <w:szCs w:val="28"/>
        </w:rPr>
        <w:t xml:space="preserve"> по 27</w:t>
      </w:r>
      <w:r>
        <w:rPr>
          <w:rFonts w:ascii="Times New Roman" w:hAnsi="Times New Roman"/>
          <w:sz w:val="28"/>
          <w:szCs w:val="28"/>
        </w:rPr>
        <w:t xml:space="preserve"> марта 2014 года</w:t>
      </w:r>
      <w:r w:rsidRPr="00B62D91">
        <w:rPr>
          <w:rFonts w:ascii="Times New Roman" w:hAnsi="Times New Roman"/>
          <w:sz w:val="28"/>
          <w:szCs w:val="28"/>
        </w:rPr>
        <w:t xml:space="preserve">. </w:t>
      </w:r>
    </w:p>
    <w:p w:rsidR="00DF2F72" w:rsidRPr="00B62D91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B62D91">
        <w:rPr>
          <w:rFonts w:ascii="Times New Roman" w:hAnsi="Times New Roman"/>
          <w:b/>
          <w:sz w:val="28"/>
          <w:szCs w:val="28"/>
        </w:rPr>
        <w:t>2 этап</w:t>
      </w:r>
      <w:r w:rsidRPr="00B62D91">
        <w:rPr>
          <w:rFonts w:ascii="Times New Roman" w:hAnsi="Times New Roman"/>
          <w:sz w:val="28"/>
          <w:szCs w:val="28"/>
        </w:rPr>
        <w:t xml:space="preserve"> – краевой</w:t>
      </w:r>
      <w:r>
        <w:rPr>
          <w:rFonts w:ascii="Times New Roman" w:hAnsi="Times New Roman"/>
          <w:sz w:val="28"/>
          <w:szCs w:val="28"/>
        </w:rPr>
        <w:t>–с 1 по 10 апреля 2014 года</w:t>
      </w:r>
      <w:r w:rsidRPr="00B62D91">
        <w:rPr>
          <w:rFonts w:ascii="Times New Roman" w:hAnsi="Times New Roman"/>
          <w:sz w:val="28"/>
          <w:szCs w:val="28"/>
        </w:rPr>
        <w:t>.</w:t>
      </w:r>
    </w:p>
    <w:p w:rsidR="00DF2F72" w:rsidRPr="00B62D91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</w:t>
      </w:r>
      <w:r w:rsidR="00365156">
        <w:rPr>
          <w:rFonts w:ascii="Times New Roman" w:hAnsi="Times New Roman"/>
          <w:sz w:val="28"/>
          <w:szCs w:val="28"/>
        </w:rPr>
        <w:t>предоставляются в МКУ ЦРО 27 марта 2014 года к 13.00 часам</w:t>
      </w:r>
      <w:r w:rsidR="00E80609">
        <w:rPr>
          <w:rFonts w:ascii="Times New Roman" w:hAnsi="Times New Roman"/>
          <w:sz w:val="28"/>
          <w:szCs w:val="28"/>
        </w:rPr>
        <w:t>,</w:t>
      </w:r>
      <w:r w:rsidR="00365156">
        <w:rPr>
          <w:rFonts w:ascii="Times New Roman" w:hAnsi="Times New Roman"/>
          <w:sz w:val="28"/>
          <w:szCs w:val="28"/>
        </w:rPr>
        <w:t xml:space="preserve"> </w:t>
      </w:r>
      <w:r w:rsidRPr="00B62D91">
        <w:rPr>
          <w:rFonts w:ascii="Times New Roman" w:hAnsi="Times New Roman"/>
          <w:sz w:val="28"/>
          <w:szCs w:val="28"/>
        </w:rPr>
        <w:t xml:space="preserve">должны строго соответствовать теме </w:t>
      </w:r>
      <w:r>
        <w:rPr>
          <w:rFonts w:ascii="Times New Roman" w:hAnsi="Times New Roman"/>
          <w:sz w:val="28"/>
          <w:szCs w:val="28"/>
        </w:rPr>
        <w:t>К</w:t>
      </w:r>
      <w:r w:rsidRPr="00B62D91">
        <w:rPr>
          <w:rFonts w:ascii="Times New Roman" w:hAnsi="Times New Roman"/>
          <w:sz w:val="28"/>
          <w:szCs w:val="28"/>
        </w:rPr>
        <w:t xml:space="preserve">онкурса, носить самостоятельный характер, быть </w:t>
      </w:r>
      <w:r w:rsidRPr="00B62D91">
        <w:rPr>
          <w:rFonts w:ascii="Times New Roman" w:hAnsi="Times New Roman"/>
          <w:sz w:val="28"/>
          <w:szCs w:val="28"/>
        </w:rPr>
        <w:lastRenderedPageBreak/>
        <w:t>представлены в нетрадиционной форме и отличаться оригинальным подходом к раскрытию темы, умелым использованием совреме</w:t>
      </w:r>
      <w:r>
        <w:rPr>
          <w:rFonts w:ascii="Times New Roman" w:hAnsi="Times New Roman"/>
          <w:sz w:val="28"/>
          <w:szCs w:val="28"/>
        </w:rPr>
        <w:t xml:space="preserve">нных информационных технологий. </w:t>
      </w:r>
    </w:p>
    <w:p w:rsidR="00DF2F72" w:rsidRPr="00B05A81" w:rsidRDefault="00DF2F72" w:rsidP="00365156">
      <w:pPr>
        <w:pStyle w:val="aa"/>
        <w:tabs>
          <w:tab w:val="left" w:pos="3935"/>
        </w:tabs>
        <w:ind w:left="-851" w:right="-143" w:firstLine="709"/>
        <w:jc w:val="both"/>
        <w:rPr>
          <w:rFonts w:ascii="Times New Roman" w:hAnsi="Times New Roman"/>
          <w:sz w:val="16"/>
          <w:szCs w:val="16"/>
        </w:rPr>
      </w:pPr>
    </w:p>
    <w:p w:rsidR="00DF2F72" w:rsidRPr="008C6DBC" w:rsidRDefault="00DF2F72" w:rsidP="00365156">
      <w:pPr>
        <w:pStyle w:val="aa"/>
        <w:numPr>
          <w:ilvl w:val="0"/>
          <w:numId w:val="17"/>
        </w:numPr>
        <w:ind w:left="-851" w:right="-143" w:firstLine="709"/>
        <w:jc w:val="center"/>
        <w:rPr>
          <w:rFonts w:ascii="Times New Roman" w:hAnsi="Times New Roman"/>
          <w:b/>
          <w:sz w:val="28"/>
          <w:szCs w:val="28"/>
        </w:rPr>
      </w:pPr>
      <w:r w:rsidRPr="008C6DBC">
        <w:rPr>
          <w:rFonts w:ascii="Times New Roman" w:hAnsi="Times New Roman"/>
          <w:b/>
          <w:sz w:val="28"/>
          <w:szCs w:val="28"/>
        </w:rPr>
        <w:t>Требования к представленным материалам</w:t>
      </w:r>
    </w:p>
    <w:p w:rsidR="00DF2F72" w:rsidRPr="008C6DBC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</w:t>
      </w:r>
      <w:r w:rsidRPr="008C6DBC">
        <w:rPr>
          <w:rFonts w:ascii="Times New Roman" w:hAnsi="Times New Roman"/>
          <w:sz w:val="28"/>
          <w:szCs w:val="28"/>
        </w:rPr>
        <w:t>атериал</w:t>
      </w:r>
      <w:r>
        <w:rPr>
          <w:rFonts w:ascii="Times New Roman" w:hAnsi="Times New Roman"/>
          <w:sz w:val="28"/>
          <w:szCs w:val="28"/>
        </w:rPr>
        <w:t>ах, представленных на</w:t>
      </w:r>
      <w:r w:rsidR="00B05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, должны быть отражены следующие разделы:</w:t>
      </w:r>
    </w:p>
    <w:p w:rsidR="00DF2F72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формление стенда образовательного учреждения «Россия, вперед!»</w:t>
      </w:r>
    </w:p>
    <w:p w:rsidR="00DF2F72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оздание электронной книги (форум впечатлений) об Олимпийских и </w:t>
      </w:r>
      <w:proofErr w:type="spellStart"/>
      <w:r>
        <w:rPr>
          <w:rFonts w:ascii="Times New Roman" w:hAnsi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грах.</w:t>
      </w:r>
    </w:p>
    <w:p w:rsidR="00DF2F72" w:rsidRPr="006545CD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545CD">
        <w:rPr>
          <w:rFonts w:ascii="Times New Roman" w:hAnsi="Times New Roman"/>
          <w:sz w:val="28"/>
          <w:szCs w:val="28"/>
        </w:rPr>
        <w:t xml:space="preserve">Страница «Олимпийский дневник» на Интернет-сайтах образовательных учреждений, который будет включать в себя ежедневную информацию об Олимпийских  и  </w:t>
      </w:r>
      <w:proofErr w:type="spellStart"/>
      <w:r w:rsidRPr="006545CD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6545CD">
        <w:rPr>
          <w:rFonts w:ascii="Times New Roman" w:hAnsi="Times New Roman"/>
          <w:sz w:val="28"/>
          <w:szCs w:val="28"/>
        </w:rPr>
        <w:t xml:space="preserve"> играх, а также о мероприятиях, проведенных в учреждении.</w:t>
      </w:r>
    </w:p>
    <w:p w:rsidR="00DF2F72" w:rsidRPr="002F31B8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F31B8">
        <w:rPr>
          <w:rFonts w:ascii="Times New Roman" w:hAnsi="Times New Roman"/>
          <w:sz w:val="28"/>
          <w:szCs w:val="28"/>
        </w:rPr>
        <w:t xml:space="preserve">Разработка плана мероприятий образовательного учреждения, проводимых в рамках акции «Россия, вперед!»: конкурсы, викторины, эссе, интеллектуальные игры, </w:t>
      </w:r>
      <w:proofErr w:type="spellStart"/>
      <w:r w:rsidRPr="002F31B8">
        <w:rPr>
          <w:rFonts w:ascii="Times New Roman" w:hAnsi="Times New Roman"/>
          <w:sz w:val="28"/>
          <w:szCs w:val="28"/>
        </w:rPr>
        <w:t>фотогалерея</w:t>
      </w:r>
      <w:proofErr w:type="spellEnd"/>
      <w:r w:rsidRPr="002F31B8">
        <w:rPr>
          <w:rFonts w:ascii="Times New Roman" w:hAnsi="Times New Roman"/>
          <w:sz w:val="28"/>
          <w:szCs w:val="28"/>
        </w:rPr>
        <w:t xml:space="preserve">, спортивные праздники, соревнования с участием учащихся, родителей и учителей, встречи с известными кубанскими спортсменами, победителями и призерами Олимпийских игр и ветеранами спорта. </w:t>
      </w:r>
      <w:r>
        <w:rPr>
          <w:rFonts w:ascii="Times New Roman" w:hAnsi="Times New Roman"/>
          <w:sz w:val="28"/>
          <w:szCs w:val="28"/>
        </w:rPr>
        <w:t xml:space="preserve">Планы мероприятий необходимо разместить на стенде. </w:t>
      </w:r>
    </w:p>
    <w:p w:rsidR="00DF2F72" w:rsidRPr="008F7000" w:rsidRDefault="00DF2F72" w:rsidP="00365156">
      <w:pPr>
        <w:spacing w:after="0" w:line="240" w:lineRule="auto"/>
        <w:ind w:left="-851" w:right="-143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7000">
        <w:rPr>
          <w:rFonts w:ascii="Times New Roman" w:hAnsi="Times New Roman"/>
          <w:b/>
          <w:sz w:val="28"/>
          <w:szCs w:val="28"/>
          <w:u w:val="single"/>
        </w:rPr>
        <w:t>Требования к оформлению стенда «Россия, вперед!»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енде, оформленном в образовательном учреждении до проведения акции «Россия, вперед», необходимо разместить постоянные рубрики: </w:t>
      </w:r>
    </w:p>
    <w:p w:rsidR="00DF2F72" w:rsidRPr="008F4554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554">
        <w:rPr>
          <w:rFonts w:ascii="Times New Roman" w:hAnsi="Times New Roman"/>
          <w:sz w:val="28"/>
          <w:szCs w:val="28"/>
        </w:rPr>
        <w:t>девиз Олимпийских игр;</w:t>
      </w:r>
    </w:p>
    <w:p w:rsidR="00DF2F72" w:rsidRPr="008F4554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554">
        <w:rPr>
          <w:rFonts w:ascii="Times New Roman" w:hAnsi="Times New Roman"/>
          <w:sz w:val="28"/>
          <w:szCs w:val="28"/>
        </w:rPr>
        <w:t xml:space="preserve">дата проведения </w:t>
      </w:r>
      <w:proofErr w:type="gramStart"/>
      <w:r w:rsidRPr="008F4554">
        <w:rPr>
          <w:rFonts w:ascii="Times New Roman" w:hAnsi="Times New Roman"/>
          <w:sz w:val="28"/>
          <w:szCs w:val="28"/>
        </w:rPr>
        <w:t>Олимпийский</w:t>
      </w:r>
      <w:proofErr w:type="gramEnd"/>
      <w:r w:rsidRPr="008F45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F4554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8F4554">
        <w:rPr>
          <w:rFonts w:ascii="Times New Roman" w:hAnsi="Times New Roman"/>
          <w:sz w:val="28"/>
          <w:szCs w:val="28"/>
        </w:rPr>
        <w:t xml:space="preserve"> игр;</w:t>
      </w:r>
    </w:p>
    <w:p w:rsidR="00DF2F72" w:rsidRPr="008F4554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554">
        <w:rPr>
          <w:rFonts w:ascii="Times New Roman" w:hAnsi="Times New Roman"/>
          <w:sz w:val="28"/>
          <w:szCs w:val="28"/>
        </w:rPr>
        <w:t>календарь игр;</w:t>
      </w:r>
    </w:p>
    <w:p w:rsidR="00DF2F72" w:rsidRPr="008F4554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554">
        <w:rPr>
          <w:rFonts w:ascii="Times New Roman" w:hAnsi="Times New Roman"/>
          <w:sz w:val="28"/>
          <w:szCs w:val="28"/>
        </w:rPr>
        <w:t xml:space="preserve">официальная символика Олимпийских и </w:t>
      </w:r>
      <w:proofErr w:type="spellStart"/>
      <w:r w:rsidRPr="008F4554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8F4554">
        <w:rPr>
          <w:rFonts w:ascii="Times New Roman" w:hAnsi="Times New Roman"/>
          <w:sz w:val="28"/>
          <w:szCs w:val="28"/>
        </w:rPr>
        <w:t xml:space="preserve"> игр;</w:t>
      </w:r>
    </w:p>
    <w:p w:rsidR="00DF2F72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554">
        <w:rPr>
          <w:rFonts w:ascii="Times New Roman" w:hAnsi="Times New Roman"/>
          <w:sz w:val="28"/>
          <w:szCs w:val="28"/>
        </w:rPr>
        <w:t>расписание соревнований Зимних Олимпийских игр (в прибрежном кластере Олимпийский парк, в горном кластере Красная поляна);</w:t>
      </w:r>
    </w:p>
    <w:p w:rsidR="00DF2F72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554">
        <w:rPr>
          <w:rFonts w:ascii="Times New Roman" w:hAnsi="Times New Roman"/>
          <w:sz w:val="28"/>
          <w:szCs w:val="28"/>
        </w:rPr>
        <w:t xml:space="preserve">расписание соревнований зимних </w:t>
      </w:r>
      <w:proofErr w:type="spellStart"/>
      <w:r w:rsidRPr="008F4554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8F4554">
        <w:rPr>
          <w:rFonts w:ascii="Times New Roman" w:hAnsi="Times New Roman"/>
          <w:sz w:val="28"/>
          <w:szCs w:val="28"/>
        </w:rPr>
        <w:t xml:space="preserve"> игр (в прибрежном кластере Олимпийский парк, в горном кластере Красная поляна);</w:t>
      </w:r>
    </w:p>
    <w:p w:rsidR="00DF2F72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554">
        <w:rPr>
          <w:rFonts w:ascii="Times New Roman" w:hAnsi="Times New Roman"/>
          <w:sz w:val="28"/>
          <w:szCs w:val="28"/>
        </w:rPr>
        <w:t>информация об участниках игр (о странах-уч</w:t>
      </w:r>
      <w:r>
        <w:rPr>
          <w:rFonts w:ascii="Times New Roman" w:hAnsi="Times New Roman"/>
          <w:sz w:val="28"/>
          <w:szCs w:val="28"/>
        </w:rPr>
        <w:t>астницах, составе делегаций, ин</w:t>
      </w:r>
      <w:r w:rsidRPr="008F4554">
        <w:rPr>
          <w:rFonts w:ascii="Times New Roman" w:hAnsi="Times New Roman"/>
          <w:sz w:val="28"/>
          <w:szCs w:val="28"/>
        </w:rPr>
        <w:t>тер</w:t>
      </w:r>
      <w:r>
        <w:rPr>
          <w:rFonts w:ascii="Times New Roman" w:hAnsi="Times New Roman"/>
          <w:sz w:val="28"/>
          <w:szCs w:val="28"/>
        </w:rPr>
        <w:t>е</w:t>
      </w:r>
      <w:r w:rsidRPr="008F4554">
        <w:rPr>
          <w:rFonts w:ascii="Times New Roman" w:hAnsi="Times New Roman"/>
          <w:sz w:val="28"/>
          <w:szCs w:val="28"/>
        </w:rPr>
        <w:t xml:space="preserve">сных </w:t>
      </w:r>
      <w:proofErr w:type="gramStart"/>
      <w:r w:rsidRPr="008F4554">
        <w:rPr>
          <w:rFonts w:ascii="Times New Roman" w:hAnsi="Times New Roman"/>
          <w:sz w:val="28"/>
          <w:szCs w:val="28"/>
        </w:rPr>
        <w:t>фактах о спортсменах</w:t>
      </w:r>
      <w:proofErr w:type="gramEnd"/>
      <w:r w:rsidRPr="008F4554">
        <w:rPr>
          <w:rFonts w:ascii="Times New Roman" w:hAnsi="Times New Roman"/>
          <w:sz w:val="28"/>
          <w:szCs w:val="28"/>
        </w:rPr>
        <w:t>, разыгрываемом комплекте медалей, в том числе и о Российской делегации).</w:t>
      </w:r>
    </w:p>
    <w:p w:rsidR="00DF2F72" w:rsidRPr="00B05A81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B05A81">
        <w:rPr>
          <w:rFonts w:ascii="Times New Roman" w:hAnsi="Times New Roman"/>
          <w:b/>
          <w:sz w:val="28"/>
          <w:szCs w:val="28"/>
        </w:rPr>
        <w:t xml:space="preserve">На стенде необходимо разместить сменные блоки: </w:t>
      </w:r>
    </w:p>
    <w:p w:rsidR="00DF2F72" w:rsidRPr="00B05A81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05A81">
        <w:rPr>
          <w:rFonts w:ascii="Times New Roman" w:hAnsi="Times New Roman"/>
          <w:b/>
          <w:sz w:val="28"/>
          <w:szCs w:val="28"/>
          <w:u w:val="single"/>
        </w:rPr>
        <w:t>- с 3 по 7 февраля 2014 года: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«Эстафета Олимпийского огня» (количество дней, ее маршрут, </w:t>
      </w:r>
      <w:proofErr w:type="spellStart"/>
      <w:r>
        <w:rPr>
          <w:rFonts w:ascii="Times New Roman" w:hAnsi="Times New Roman"/>
          <w:sz w:val="28"/>
          <w:szCs w:val="28"/>
        </w:rPr>
        <w:t>факелоносцы</w:t>
      </w:r>
      <w:proofErr w:type="spellEnd"/>
      <w:r>
        <w:rPr>
          <w:rFonts w:ascii="Times New Roman" w:hAnsi="Times New Roman"/>
          <w:sz w:val="28"/>
          <w:szCs w:val="28"/>
        </w:rPr>
        <w:t xml:space="preserve">, информация о факеле, интересные </w:t>
      </w:r>
      <w:proofErr w:type="gramStart"/>
      <w:r>
        <w:rPr>
          <w:rFonts w:ascii="Times New Roman" w:hAnsi="Times New Roman"/>
          <w:sz w:val="28"/>
          <w:szCs w:val="28"/>
        </w:rPr>
        <w:t>факты об эстафете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Флаг Олимпийских  и </w:t>
      </w:r>
      <w:proofErr w:type="spellStart"/>
      <w:r>
        <w:rPr>
          <w:rFonts w:ascii="Times New Roman" w:hAnsi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гр. </w:t>
      </w:r>
    </w:p>
    <w:p w:rsidR="00DF2F72" w:rsidRPr="008F7000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05A81">
        <w:rPr>
          <w:rFonts w:ascii="Times New Roman" w:hAnsi="Times New Roman"/>
          <w:b/>
          <w:sz w:val="28"/>
          <w:szCs w:val="28"/>
          <w:u w:val="single"/>
        </w:rPr>
        <w:t>- с 7 февраля по 18 марта 2014 года</w:t>
      </w:r>
      <w:r w:rsidRPr="008F7000">
        <w:rPr>
          <w:rFonts w:ascii="Times New Roman" w:hAnsi="Times New Roman"/>
          <w:sz w:val="28"/>
          <w:szCs w:val="28"/>
          <w:u w:val="single"/>
        </w:rPr>
        <w:t>: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я о торжественном открытии и закрытии Олимпийских и </w:t>
      </w:r>
      <w:proofErr w:type="spellStart"/>
      <w:r>
        <w:rPr>
          <w:rFonts w:ascii="Times New Roman" w:hAnsi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гр;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ата, расписание соревнований, виды спорта и краткая информация о них, кто участвует;</w:t>
      </w:r>
    </w:p>
    <w:p w:rsidR="00DF2F72" w:rsidRPr="00362D9A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Копилка медалей» (рейтинг мест по странам и видам спорта, информация о количестве медалей кубанской сборной и спортсменах, их завоевавших).</w:t>
      </w:r>
    </w:p>
    <w:p w:rsidR="00DF2F72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</w:t>
      </w:r>
      <w:r w:rsidRPr="00B62D91">
        <w:rPr>
          <w:rFonts w:ascii="Times New Roman" w:hAnsi="Times New Roman"/>
          <w:sz w:val="28"/>
          <w:szCs w:val="28"/>
        </w:rPr>
        <w:t>предоставляется обязательно в печатном виде, а также</w:t>
      </w:r>
      <w:r>
        <w:rPr>
          <w:rFonts w:ascii="Times New Roman" w:hAnsi="Times New Roman"/>
          <w:sz w:val="28"/>
          <w:szCs w:val="28"/>
        </w:rPr>
        <w:t xml:space="preserve"> на электронном носителе (на CD</w:t>
      </w:r>
      <w:r w:rsidRPr="00B62D91">
        <w:rPr>
          <w:rFonts w:ascii="Times New Roman" w:hAnsi="Times New Roman"/>
          <w:sz w:val="28"/>
          <w:szCs w:val="28"/>
        </w:rPr>
        <w:t>-диске).</w:t>
      </w:r>
    </w:p>
    <w:p w:rsidR="00DF2F72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жюри  Конкурса предоставляются фотографии стенда акции «Россия, вперед!» </w:t>
      </w:r>
      <w:r w:rsidRPr="00B05A81">
        <w:rPr>
          <w:rFonts w:ascii="Times New Roman" w:hAnsi="Times New Roman"/>
          <w:i/>
          <w:sz w:val="28"/>
          <w:szCs w:val="28"/>
          <w:u w:val="single"/>
        </w:rPr>
        <w:t>(за период  с 3 по 18 марта 2014 года).</w:t>
      </w:r>
    </w:p>
    <w:p w:rsidR="00DF2F72" w:rsidRDefault="00DF2F72" w:rsidP="00365156">
      <w:pPr>
        <w:spacing w:after="0" w:line="240" w:lineRule="auto"/>
        <w:ind w:left="-851" w:right="-143" w:firstLine="708"/>
        <w:rPr>
          <w:rFonts w:ascii="Times New Roman" w:hAnsi="Times New Roman"/>
          <w:sz w:val="28"/>
          <w:szCs w:val="28"/>
        </w:rPr>
      </w:pPr>
      <w:r w:rsidRPr="004D0E36">
        <w:rPr>
          <w:rFonts w:ascii="Times New Roman" w:hAnsi="Times New Roman"/>
          <w:sz w:val="28"/>
          <w:szCs w:val="28"/>
        </w:rPr>
        <w:t>Критерии экспертной оценки стенда</w:t>
      </w:r>
      <w:r>
        <w:rPr>
          <w:rFonts w:ascii="Times New Roman" w:hAnsi="Times New Roman"/>
          <w:sz w:val="28"/>
          <w:szCs w:val="28"/>
        </w:rPr>
        <w:t>:</w:t>
      </w:r>
    </w:p>
    <w:p w:rsidR="00DF2F72" w:rsidRPr="001E59A9" w:rsidRDefault="00DF2F72" w:rsidP="00365156">
      <w:pPr>
        <w:pStyle w:val="af4"/>
        <w:spacing w:after="0" w:line="240" w:lineRule="auto"/>
        <w:ind w:left="-851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5720">
        <w:rPr>
          <w:rFonts w:ascii="Times New Roman" w:hAnsi="Times New Roman"/>
          <w:sz w:val="28"/>
          <w:szCs w:val="28"/>
        </w:rPr>
        <w:t xml:space="preserve">оценка внешнего вида </w:t>
      </w:r>
      <w:r>
        <w:rPr>
          <w:rFonts w:ascii="Times New Roman" w:hAnsi="Times New Roman"/>
          <w:sz w:val="28"/>
          <w:szCs w:val="28"/>
        </w:rPr>
        <w:t>стенда</w:t>
      </w:r>
      <w:r w:rsidRPr="00325720">
        <w:rPr>
          <w:rFonts w:ascii="Times New Roman" w:hAnsi="Times New Roman"/>
          <w:sz w:val="28"/>
          <w:szCs w:val="28"/>
        </w:rPr>
        <w:t xml:space="preserve"> (единство стилевого оформления, оригинальность оформления);</w:t>
      </w:r>
    </w:p>
    <w:p w:rsidR="00DF2F72" w:rsidRPr="008273AD" w:rsidRDefault="00DF2F72" w:rsidP="00365156">
      <w:pPr>
        <w:spacing w:after="0" w:line="240" w:lineRule="auto"/>
        <w:ind w:left="-851" w:right="-143" w:firstLine="709"/>
      </w:pPr>
      <w:r>
        <w:rPr>
          <w:rFonts w:ascii="Times New Roman" w:hAnsi="Times New Roman"/>
          <w:sz w:val="28"/>
          <w:szCs w:val="28"/>
        </w:rPr>
        <w:t xml:space="preserve">- </w:t>
      </w:r>
      <w:r w:rsidRPr="00A40926">
        <w:rPr>
          <w:rFonts w:ascii="Times New Roman" w:hAnsi="Times New Roman"/>
          <w:sz w:val="28"/>
          <w:szCs w:val="28"/>
        </w:rPr>
        <w:t>содержательная наполняемость стенда;</w:t>
      </w:r>
    </w:p>
    <w:p w:rsidR="00DF2F72" w:rsidRPr="00895805" w:rsidRDefault="00DF2F72" w:rsidP="00365156">
      <w:pPr>
        <w:spacing w:after="0" w:line="240" w:lineRule="auto"/>
        <w:ind w:left="-851" w:right="-143" w:firstLine="709"/>
      </w:pPr>
      <w:r>
        <w:rPr>
          <w:rFonts w:ascii="Times New Roman" w:hAnsi="Times New Roman"/>
          <w:sz w:val="28"/>
          <w:szCs w:val="28"/>
        </w:rPr>
        <w:t xml:space="preserve">- </w:t>
      </w:r>
      <w:r w:rsidRPr="00A40926">
        <w:rPr>
          <w:rFonts w:ascii="Times New Roman" w:hAnsi="Times New Roman"/>
          <w:sz w:val="28"/>
          <w:szCs w:val="28"/>
        </w:rPr>
        <w:t>композиция стенда.</w:t>
      </w:r>
    </w:p>
    <w:p w:rsidR="00DF2F72" w:rsidRPr="00B05A81" w:rsidRDefault="00DF2F72" w:rsidP="00365156">
      <w:pPr>
        <w:spacing w:after="0" w:line="240" w:lineRule="auto"/>
        <w:ind w:left="-851" w:right="-143" w:firstLine="709"/>
        <w:jc w:val="center"/>
        <w:rPr>
          <w:rFonts w:ascii="Times New Roman" w:hAnsi="Times New Roman"/>
          <w:sz w:val="16"/>
          <w:szCs w:val="16"/>
        </w:rPr>
      </w:pPr>
    </w:p>
    <w:p w:rsidR="00DF2F72" w:rsidRDefault="00DF2F72" w:rsidP="00365156">
      <w:pPr>
        <w:spacing w:after="0" w:line="240" w:lineRule="auto"/>
        <w:ind w:left="-851" w:right="-14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7000">
        <w:rPr>
          <w:rFonts w:ascii="Times New Roman" w:hAnsi="Times New Roman"/>
          <w:b/>
          <w:sz w:val="28"/>
          <w:szCs w:val="28"/>
          <w:u w:val="single"/>
        </w:rPr>
        <w:t xml:space="preserve">Требования к разработке Электронной книги (форум впечатлений) </w:t>
      </w:r>
    </w:p>
    <w:p w:rsidR="00DF2F72" w:rsidRPr="008F7000" w:rsidRDefault="00DF2F72" w:rsidP="00365156">
      <w:pPr>
        <w:spacing w:after="0" w:line="240" w:lineRule="auto"/>
        <w:ind w:left="-851" w:right="-143"/>
        <w:jc w:val="center"/>
        <w:rPr>
          <w:rFonts w:ascii="Times New Roman" w:hAnsi="Times New Roman"/>
          <w:sz w:val="28"/>
          <w:szCs w:val="28"/>
          <w:u w:val="single"/>
        </w:rPr>
      </w:pPr>
      <w:r w:rsidRPr="008F7000">
        <w:rPr>
          <w:rFonts w:ascii="Times New Roman" w:hAnsi="Times New Roman"/>
          <w:b/>
          <w:sz w:val="28"/>
          <w:szCs w:val="28"/>
          <w:u w:val="single"/>
        </w:rPr>
        <w:t xml:space="preserve">об Олимпийских и </w:t>
      </w:r>
      <w:proofErr w:type="spellStart"/>
      <w:r w:rsidRPr="008F7000">
        <w:rPr>
          <w:rFonts w:ascii="Times New Roman" w:hAnsi="Times New Roman"/>
          <w:b/>
          <w:sz w:val="28"/>
          <w:szCs w:val="28"/>
          <w:u w:val="single"/>
        </w:rPr>
        <w:t>Паралимпийских</w:t>
      </w:r>
      <w:proofErr w:type="spellEnd"/>
      <w:r w:rsidRPr="008F7000">
        <w:rPr>
          <w:rFonts w:ascii="Times New Roman" w:hAnsi="Times New Roman"/>
          <w:b/>
          <w:sz w:val="28"/>
          <w:szCs w:val="28"/>
          <w:u w:val="single"/>
        </w:rPr>
        <w:t xml:space="preserve"> играх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му учреждению предлагается создать Электронную книгу (форум впечатлений) об Олимпийских и </w:t>
      </w:r>
      <w:proofErr w:type="spellStart"/>
      <w:r>
        <w:rPr>
          <w:rFonts w:ascii="Times New Roman" w:hAnsi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грах и прислать  в жюри конкурса файл Электронной книги. 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также может создать на своем сайте  раздел с Электронной книгой, которая размещается на весь период проведения акции. На конкурс образовательные учреждения присылает ссылку на раздел сайта с Электронной книгой. </w:t>
      </w:r>
    </w:p>
    <w:p w:rsidR="00DF2F72" w:rsidRPr="007F7334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7F7334">
        <w:rPr>
          <w:rFonts w:ascii="Times New Roman" w:hAnsi="Times New Roman"/>
          <w:sz w:val="28"/>
          <w:szCs w:val="28"/>
        </w:rPr>
        <w:t>Критерии экспертной оценки Электронной книги.</w:t>
      </w:r>
    </w:p>
    <w:p w:rsidR="00DF2F72" w:rsidRPr="00325720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5720">
        <w:rPr>
          <w:rFonts w:ascii="Times New Roman" w:hAnsi="Times New Roman"/>
          <w:sz w:val="28"/>
          <w:szCs w:val="28"/>
        </w:rPr>
        <w:t xml:space="preserve">удобство </w:t>
      </w:r>
      <w:r>
        <w:rPr>
          <w:rFonts w:ascii="Times New Roman" w:hAnsi="Times New Roman"/>
          <w:sz w:val="28"/>
          <w:szCs w:val="28"/>
        </w:rPr>
        <w:t>использования Электронной книги</w:t>
      </w:r>
      <w:r w:rsidRPr="00325720">
        <w:rPr>
          <w:rFonts w:ascii="Times New Roman" w:hAnsi="Times New Roman"/>
          <w:sz w:val="28"/>
          <w:szCs w:val="28"/>
        </w:rPr>
        <w:t>;</w:t>
      </w:r>
    </w:p>
    <w:p w:rsidR="00DF2F72" w:rsidRPr="00325720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5720">
        <w:rPr>
          <w:rFonts w:ascii="Times New Roman" w:hAnsi="Times New Roman"/>
          <w:sz w:val="28"/>
          <w:szCs w:val="28"/>
        </w:rPr>
        <w:t>наличие современных функций (добавление комментариев, оценка материалов, возможность использования фото-, виде</w:t>
      </w:r>
      <w:proofErr w:type="gramStart"/>
      <w:r w:rsidRPr="00325720">
        <w:rPr>
          <w:rFonts w:ascii="Times New Roman" w:hAnsi="Times New Roman"/>
          <w:sz w:val="28"/>
          <w:szCs w:val="28"/>
        </w:rPr>
        <w:t>о-</w:t>
      </w:r>
      <w:proofErr w:type="gramEnd"/>
      <w:r w:rsidRPr="00325720">
        <w:rPr>
          <w:rFonts w:ascii="Times New Roman" w:hAnsi="Times New Roman"/>
          <w:sz w:val="28"/>
          <w:szCs w:val="28"/>
        </w:rPr>
        <w:t xml:space="preserve"> и др.);</w:t>
      </w:r>
    </w:p>
    <w:p w:rsidR="00DF2F72" w:rsidRPr="004B12E1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внешнего вида Электронной книги</w:t>
      </w:r>
      <w:r w:rsidRPr="004B12E1">
        <w:rPr>
          <w:rFonts w:ascii="Times New Roman" w:hAnsi="Times New Roman"/>
          <w:sz w:val="28"/>
          <w:szCs w:val="28"/>
        </w:rPr>
        <w:t xml:space="preserve"> (единство стилевого оформления, оригинальность оформления);</w:t>
      </w:r>
    </w:p>
    <w:p w:rsidR="00DF2F72" w:rsidRPr="004B12E1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4B12E1">
        <w:rPr>
          <w:rFonts w:ascii="Times New Roman" w:hAnsi="Times New Roman"/>
          <w:sz w:val="28"/>
          <w:szCs w:val="28"/>
        </w:rPr>
        <w:t>облюдение юри</w:t>
      </w:r>
      <w:r>
        <w:rPr>
          <w:rFonts w:ascii="Times New Roman" w:hAnsi="Times New Roman"/>
          <w:sz w:val="28"/>
          <w:szCs w:val="28"/>
        </w:rPr>
        <w:t>дических норм и норм общения в И</w:t>
      </w:r>
      <w:r w:rsidRPr="004B12E1">
        <w:rPr>
          <w:rFonts w:ascii="Times New Roman" w:hAnsi="Times New Roman"/>
          <w:sz w:val="28"/>
          <w:szCs w:val="28"/>
        </w:rPr>
        <w:t>нтернете (культура речи авторов сайта; вежливость и внимательность по отношению к посетителям)</w:t>
      </w:r>
      <w:r>
        <w:rPr>
          <w:rFonts w:ascii="Times New Roman" w:hAnsi="Times New Roman"/>
          <w:sz w:val="28"/>
          <w:szCs w:val="28"/>
        </w:rPr>
        <w:t>.</w:t>
      </w:r>
    </w:p>
    <w:p w:rsidR="00DF2F72" w:rsidRPr="00B05A81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F2F72" w:rsidRPr="008F7000" w:rsidRDefault="00DF2F72" w:rsidP="00365156">
      <w:pPr>
        <w:spacing w:after="0" w:line="240" w:lineRule="auto"/>
        <w:ind w:left="-851" w:right="-14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7000">
        <w:rPr>
          <w:rFonts w:ascii="Times New Roman" w:hAnsi="Times New Roman"/>
          <w:b/>
          <w:sz w:val="28"/>
          <w:szCs w:val="28"/>
          <w:u w:val="single"/>
        </w:rPr>
        <w:t>Требования к разработке страницы «Олимпийский дневник»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должно подтвердить свои права на владение сайтом. Для этого участник должен создать на своем сайте страничку с информацией о том, что сайт принимает участие в Конкурсе. Страницу можно оформить в свободной форме, но в тексте обязательно должно быть указано полное наименование ОУ.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траница размещается на весь период проведения акции. «Россия, вперед!»:</w:t>
      </w:r>
    </w:p>
    <w:p w:rsidR="00DF2F72" w:rsidRPr="00992CA5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992CA5">
        <w:rPr>
          <w:rFonts w:ascii="Times New Roman" w:hAnsi="Times New Roman"/>
          <w:sz w:val="28"/>
          <w:szCs w:val="28"/>
        </w:rPr>
        <w:t xml:space="preserve">айт не должен содержать вредоносный код, а также </w:t>
      </w:r>
      <w:proofErr w:type="spellStart"/>
      <w:r w:rsidRPr="00992CA5">
        <w:rPr>
          <w:rFonts w:ascii="Times New Roman" w:hAnsi="Times New Roman"/>
          <w:sz w:val="28"/>
          <w:szCs w:val="28"/>
        </w:rPr>
        <w:t>тизерную</w:t>
      </w:r>
      <w:proofErr w:type="spellEnd"/>
      <w:r w:rsidRPr="00992CA5">
        <w:rPr>
          <w:rFonts w:ascii="Times New Roman" w:hAnsi="Times New Roman"/>
          <w:sz w:val="28"/>
          <w:szCs w:val="28"/>
        </w:rPr>
        <w:t xml:space="preserve"> рекламу (азартные игры, гадалки, </w:t>
      </w:r>
      <w:proofErr w:type="spellStart"/>
      <w:r w:rsidRPr="00992CA5">
        <w:rPr>
          <w:rFonts w:ascii="Times New Roman" w:hAnsi="Times New Roman"/>
          <w:sz w:val="28"/>
          <w:szCs w:val="28"/>
        </w:rPr>
        <w:t>смс-опросы</w:t>
      </w:r>
      <w:proofErr w:type="spellEnd"/>
      <w:r w:rsidRPr="00992CA5">
        <w:rPr>
          <w:rFonts w:ascii="Times New Roman" w:hAnsi="Times New Roman"/>
          <w:sz w:val="28"/>
          <w:szCs w:val="28"/>
        </w:rPr>
        <w:t xml:space="preserve"> и т.п.);</w:t>
      </w:r>
    </w:p>
    <w:p w:rsidR="00DF2F72" w:rsidRPr="00992CA5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992CA5">
        <w:rPr>
          <w:rFonts w:ascii="Times New Roman" w:hAnsi="Times New Roman"/>
          <w:sz w:val="28"/>
          <w:szCs w:val="28"/>
        </w:rPr>
        <w:t>сновная часть материалов сайта должна быть открыта всем пользователям без регистрации;</w:t>
      </w:r>
    </w:p>
    <w:p w:rsidR="00DF2F72" w:rsidRPr="00992CA5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992CA5">
        <w:rPr>
          <w:rFonts w:ascii="Times New Roman" w:hAnsi="Times New Roman"/>
          <w:sz w:val="28"/>
          <w:szCs w:val="28"/>
        </w:rPr>
        <w:t xml:space="preserve">сновной язык </w:t>
      </w:r>
      <w:proofErr w:type="spellStart"/>
      <w:proofErr w:type="gramStart"/>
      <w:r w:rsidRPr="00992CA5">
        <w:rPr>
          <w:rFonts w:ascii="Times New Roman" w:hAnsi="Times New Roman"/>
          <w:sz w:val="28"/>
          <w:szCs w:val="28"/>
        </w:rPr>
        <w:t>сайта-русский</w:t>
      </w:r>
      <w:proofErr w:type="spellEnd"/>
      <w:proofErr w:type="gramEnd"/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«Олимпийского дневника» должна быть представлена информация о проведении Олимпийских и </w:t>
      </w:r>
      <w:proofErr w:type="spellStart"/>
      <w:r>
        <w:rPr>
          <w:rFonts w:ascii="Times New Roman" w:hAnsi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гр (сведения о месте проведения, символика Олимпийских и </w:t>
      </w:r>
      <w:proofErr w:type="spellStart"/>
      <w:r>
        <w:rPr>
          <w:rFonts w:ascii="Times New Roman" w:hAnsi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гр, проведения «Эстафеты Олимпийского огня», разыгрываемые комплекты медалей, виды спорта, представленных на Зимней Олимпиаде, расписание </w:t>
      </w:r>
      <w:proofErr w:type="gramStart"/>
      <w:r>
        <w:rPr>
          <w:rFonts w:ascii="Times New Roman" w:hAnsi="Times New Roman"/>
          <w:sz w:val="28"/>
          <w:szCs w:val="28"/>
        </w:rPr>
        <w:t>Олимпий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гр и др.). 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365156">
        <w:rPr>
          <w:rFonts w:ascii="Times New Roman" w:hAnsi="Times New Roman"/>
          <w:i/>
          <w:sz w:val="28"/>
          <w:szCs w:val="28"/>
        </w:rPr>
        <w:t>Страница «Олимпийского дневника» может содержать</w:t>
      </w:r>
      <w:r>
        <w:rPr>
          <w:rFonts w:ascii="Times New Roman" w:hAnsi="Times New Roman"/>
          <w:sz w:val="28"/>
          <w:szCs w:val="28"/>
        </w:rPr>
        <w:t xml:space="preserve"> сведения о странах-участницах, о составе Олимпийской сборной России, знаменосце и кубанских спортсменах, Олимпийских чемпионах (место и год проведения, вид спорта). 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365156">
        <w:rPr>
          <w:rFonts w:ascii="Times New Roman" w:hAnsi="Times New Roman"/>
          <w:i/>
          <w:sz w:val="28"/>
          <w:szCs w:val="28"/>
        </w:rPr>
        <w:lastRenderedPageBreak/>
        <w:t>Ежедневно</w:t>
      </w:r>
      <w:r w:rsidR="00365156" w:rsidRPr="00365156">
        <w:rPr>
          <w:rFonts w:ascii="Times New Roman" w:hAnsi="Times New Roman"/>
          <w:i/>
          <w:sz w:val="28"/>
          <w:szCs w:val="28"/>
        </w:rPr>
        <w:t xml:space="preserve"> </w:t>
      </w:r>
      <w:r w:rsidRPr="00365156">
        <w:rPr>
          <w:rFonts w:ascii="Times New Roman" w:hAnsi="Times New Roman"/>
          <w:i/>
          <w:sz w:val="28"/>
          <w:szCs w:val="28"/>
        </w:rPr>
        <w:t>в дневнике отражаются</w:t>
      </w:r>
      <w:r>
        <w:rPr>
          <w:rFonts w:ascii="Times New Roman" w:hAnsi="Times New Roman"/>
          <w:sz w:val="28"/>
          <w:szCs w:val="28"/>
        </w:rPr>
        <w:t xml:space="preserve">: дата проводимых соревнований, результативность (рейтинг мест по странам и видам спорта, информация о количестве медалей сборной России и кубанских спортсменах, их завоевавших).  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365156">
        <w:rPr>
          <w:rFonts w:ascii="Times New Roman" w:hAnsi="Times New Roman"/>
          <w:i/>
          <w:sz w:val="28"/>
          <w:szCs w:val="28"/>
        </w:rPr>
        <w:t>В «Олимпийском дневнике» может быть раздел</w:t>
      </w:r>
      <w:r>
        <w:rPr>
          <w:rFonts w:ascii="Times New Roman" w:hAnsi="Times New Roman"/>
          <w:sz w:val="28"/>
          <w:szCs w:val="28"/>
        </w:rPr>
        <w:t xml:space="preserve">, посвященный открытию и закрытию Олимпийских и </w:t>
      </w:r>
      <w:proofErr w:type="spellStart"/>
      <w:r>
        <w:rPr>
          <w:rFonts w:ascii="Times New Roman" w:hAnsi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гр, а также представлены фотографии проведенных в образовательном учреждении мероприятий в рамках акции «Россия, вперед!».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8B36F3">
        <w:rPr>
          <w:rFonts w:ascii="Times New Roman" w:hAnsi="Times New Roman"/>
          <w:sz w:val="28"/>
          <w:szCs w:val="28"/>
        </w:rPr>
        <w:t>Критерии экспертной</w:t>
      </w:r>
      <w:r>
        <w:rPr>
          <w:rFonts w:ascii="Times New Roman" w:hAnsi="Times New Roman"/>
          <w:sz w:val="28"/>
          <w:szCs w:val="28"/>
        </w:rPr>
        <w:t xml:space="preserve"> оценки представленной страницы: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ализация страницы:</w:t>
      </w:r>
    </w:p>
    <w:p w:rsidR="00DF2F72" w:rsidRPr="00325720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5720">
        <w:rPr>
          <w:rFonts w:ascii="Times New Roman" w:hAnsi="Times New Roman"/>
          <w:sz w:val="28"/>
          <w:szCs w:val="28"/>
        </w:rPr>
        <w:t xml:space="preserve">удобство </w:t>
      </w:r>
      <w:r>
        <w:rPr>
          <w:rFonts w:ascii="Times New Roman" w:hAnsi="Times New Roman"/>
          <w:sz w:val="28"/>
          <w:szCs w:val="28"/>
        </w:rPr>
        <w:t>использования страницы</w:t>
      </w:r>
      <w:r w:rsidRPr="00325720">
        <w:rPr>
          <w:rFonts w:ascii="Times New Roman" w:hAnsi="Times New Roman"/>
          <w:sz w:val="28"/>
          <w:szCs w:val="28"/>
        </w:rPr>
        <w:t>;</w:t>
      </w:r>
    </w:p>
    <w:p w:rsidR="00DF2F72" w:rsidRPr="00325720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5720">
        <w:rPr>
          <w:rFonts w:ascii="Times New Roman" w:hAnsi="Times New Roman"/>
          <w:sz w:val="28"/>
          <w:szCs w:val="28"/>
        </w:rPr>
        <w:t>наличие современных функций (добавление комментариев, оценка материалов, возможность использования фото-, виде</w:t>
      </w:r>
      <w:proofErr w:type="gramStart"/>
      <w:r w:rsidRPr="00325720">
        <w:rPr>
          <w:rFonts w:ascii="Times New Roman" w:hAnsi="Times New Roman"/>
          <w:sz w:val="28"/>
          <w:szCs w:val="28"/>
        </w:rPr>
        <w:t>о-</w:t>
      </w:r>
      <w:proofErr w:type="gramEnd"/>
      <w:r w:rsidRPr="00325720">
        <w:rPr>
          <w:rFonts w:ascii="Times New Roman" w:hAnsi="Times New Roman"/>
          <w:sz w:val="28"/>
          <w:szCs w:val="28"/>
        </w:rPr>
        <w:t xml:space="preserve"> и др.);</w:t>
      </w:r>
    </w:p>
    <w:p w:rsidR="00DF2F72" w:rsidRPr="00325720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5720">
        <w:rPr>
          <w:rFonts w:ascii="Times New Roman" w:hAnsi="Times New Roman"/>
          <w:sz w:val="28"/>
          <w:szCs w:val="28"/>
        </w:rPr>
        <w:t>оценка внешнего вида страницы (единство стилевого оформления, оригинальность оформления);</w:t>
      </w:r>
    </w:p>
    <w:p w:rsidR="00DF2F72" w:rsidRPr="00325720" w:rsidRDefault="00DF2F72" w:rsidP="00365156">
      <w:pPr>
        <w:pStyle w:val="af4"/>
        <w:spacing w:after="0" w:line="240" w:lineRule="auto"/>
        <w:ind w:left="-851"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5720">
        <w:rPr>
          <w:rFonts w:ascii="Times New Roman" w:hAnsi="Times New Roman"/>
          <w:sz w:val="28"/>
          <w:szCs w:val="28"/>
        </w:rPr>
        <w:t xml:space="preserve">оценка навигации с точки зрения ее удобства. 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блюдение юридических норм и норм общения в Интернете: </w:t>
      </w:r>
    </w:p>
    <w:p w:rsidR="00DF2F72" w:rsidRPr="00533745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3745">
        <w:rPr>
          <w:rFonts w:ascii="Times New Roman" w:hAnsi="Times New Roman"/>
          <w:sz w:val="28"/>
          <w:szCs w:val="28"/>
        </w:rPr>
        <w:t xml:space="preserve">культура речи авторов сайта; </w:t>
      </w:r>
    </w:p>
    <w:p w:rsidR="00DF2F72" w:rsidRPr="00533745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3745">
        <w:rPr>
          <w:rFonts w:ascii="Times New Roman" w:hAnsi="Times New Roman"/>
          <w:sz w:val="28"/>
          <w:szCs w:val="28"/>
        </w:rPr>
        <w:t xml:space="preserve">вежливость и внимательность по отношению к посетителям; </w:t>
      </w:r>
    </w:p>
    <w:p w:rsidR="00DF2F72" w:rsidRPr="00533745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3745">
        <w:rPr>
          <w:rFonts w:ascii="Times New Roman" w:hAnsi="Times New Roman"/>
          <w:sz w:val="28"/>
          <w:szCs w:val="28"/>
        </w:rPr>
        <w:t>соблюдение авторских прав в публикуемых материалах (наличие ссылок на источники статей, данных, иллюстраций).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ценка технологического решения: </w:t>
      </w:r>
    </w:p>
    <w:p w:rsidR="00DF2F72" w:rsidRPr="005E6F65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6F65">
        <w:rPr>
          <w:rFonts w:ascii="Times New Roman" w:hAnsi="Times New Roman"/>
          <w:sz w:val="28"/>
          <w:szCs w:val="28"/>
        </w:rPr>
        <w:t xml:space="preserve">рациональность технического решения; </w:t>
      </w:r>
    </w:p>
    <w:p w:rsidR="00DF2F72" w:rsidRPr="005E6F65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6F65">
        <w:rPr>
          <w:rFonts w:ascii="Times New Roman" w:hAnsi="Times New Roman"/>
          <w:sz w:val="28"/>
          <w:szCs w:val="28"/>
        </w:rPr>
        <w:t xml:space="preserve">творческое использование </w:t>
      </w:r>
      <w:proofErr w:type="spellStart"/>
      <w:proofErr w:type="gramStart"/>
      <w:r w:rsidRPr="005E6F65">
        <w:rPr>
          <w:rFonts w:ascii="Times New Roman" w:hAnsi="Times New Roman"/>
          <w:sz w:val="28"/>
          <w:szCs w:val="28"/>
        </w:rPr>
        <w:t>Интернет-технологий</w:t>
      </w:r>
      <w:proofErr w:type="spellEnd"/>
      <w:proofErr w:type="gramEnd"/>
      <w:r w:rsidRPr="005E6F65">
        <w:rPr>
          <w:rFonts w:ascii="Times New Roman" w:hAnsi="Times New Roman"/>
          <w:sz w:val="28"/>
          <w:szCs w:val="28"/>
        </w:rPr>
        <w:t>;</w:t>
      </w:r>
    </w:p>
    <w:p w:rsidR="00DF2F72" w:rsidRPr="005E6F65" w:rsidRDefault="00DF2F72" w:rsidP="00365156">
      <w:pPr>
        <w:pStyle w:val="af4"/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6F65">
        <w:rPr>
          <w:rFonts w:ascii="Times New Roman" w:hAnsi="Times New Roman"/>
          <w:sz w:val="28"/>
          <w:szCs w:val="28"/>
        </w:rPr>
        <w:t xml:space="preserve">возможность работы на различных платформах с различными типами браузеров. </w:t>
      </w:r>
    </w:p>
    <w:p w:rsidR="00DF2F72" w:rsidRPr="00365156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5156">
        <w:rPr>
          <w:rFonts w:ascii="Times New Roman" w:hAnsi="Times New Roman"/>
          <w:i/>
          <w:sz w:val="28"/>
          <w:szCs w:val="28"/>
          <w:u w:val="single"/>
        </w:rPr>
        <w:t>В жюри конкурса должна быть выслана ссылка на страницу «Олимпийского дневника» на сайте образовательного учреждения, а также распечатанные страницы за период с 3февраля по 18 марта 2014 года</w:t>
      </w:r>
      <w:r w:rsidR="00DB745E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="00DB745E" w:rsidRPr="00DB745E">
        <w:rPr>
          <w:rFonts w:ascii="Times New Roman" w:hAnsi="Times New Roman"/>
          <w:b/>
          <w:i/>
          <w:sz w:val="28"/>
          <w:szCs w:val="28"/>
          <w:u w:val="single"/>
        </w:rPr>
        <w:t>до 27 марта 2014 года</w:t>
      </w:r>
      <w:r w:rsidR="00DB745E">
        <w:rPr>
          <w:rFonts w:ascii="Times New Roman" w:hAnsi="Times New Roman"/>
          <w:b/>
          <w:i/>
          <w:sz w:val="28"/>
          <w:szCs w:val="28"/>
          <w:u w:val="single"/>
        </w:rPr>
        <w:t xml:space="preserve"> на электронные адреса: </w:t>
      </w:r>
      <w:hyperlink r:id="rId9" w:history="1">
        <w:r w:rsidR="00DB745E" w:rsidRPr="00EC73A7">
          <w:rPr>
            <w:rStyle w:val="ab"/>
            <w:rFonts w:ascii="Times New Roman" w:hAnsi="Times New Roman"/>
            <w:b/>
            <w:i/>
            <w:sz w:val="28"/>
            <w:szCs w:val="28"/>
          </w:rPr>
          <w:t>uo@aps.kubannet.ru</w:t>
        </w:r>
      </w:hyperlink>
      <w:r w:rsidR="00DB745E">
        <w:rPr>
          <w:rFonts w:ascii="Times New Roman" w:hAnsi="Times New Roman"/>
          <w:b/>
          <w:i/>
          <w:sz w:val="28"/>
          <w:szCs w:val="28"/>
          <w:u w:val="single"/>
        </w:rPr>
        <w:t xml:space="preserve"> и </w:t>
      </w:r>
      <w:hyperlink r:id="rId10" w:history="1">
        <w:r w:rsidR="00DB745E" w:rsidRPr="00EC73A7">
          <w:rPr>
            <w:rStyle w:val="ab"/>
            <w:rFonts w:ascii="Times New Roman" w:hAnsi="Times New Roman"/>
            <w:b/>
            <w:i/>
            <w:sz w:val="28"/>
            <w:szCs w:val="28"/>
          </w:rPr>
          <w:t>apmk1@mail.ru</w:t>
        </w:r>
      </w:hyperlink>
      <w:r w:rsidR="00DB745E">
        <w:rPr>
          <w:rFonts w:ascii="Times New Roman" w:hAnsi="Times New Roman"/>
          <w:b/>
          <w:i/>
          <w:sz w:val="28"/>
          <w:szCs w:val="28"/>
          <w:u w:val="single"/>
        </w:rPr>
        <w:t xml:space="preserve">.   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2F72" w:rsidRPr="005525AC" w:rsidRDefault="00DF2F72" w:rsidP="00365156">
      <w:pPr>
        <w:spacing w:after="0" w:line="240" w:lineRule="auto"/>
        <w:ind w:left="-851" w:right="-143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525AC">
        <w:rPr>
          <w:rFonts w:ascii="Times New Roman" w:hAnsi="Times New Roman"/>
          <w:b/>
          <w:sz w:val="28"/>
          <w:szCs w:val="28"/>
          <w:u w:val="single"/>
        </w:rPr>
        <w:t>Требования к плану мероприятий, проводимых образовательным учреждением в рамках акции «Россия, вперед!»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ы мероприятий необходимо разместить на стенде. 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юри Конкурса </w:t>
      </w:r>
      <w:proofErr w:type="gramStart"/>
      <w:r>
        <w:rPr>
          <w:rFonts w:ascii="Times New Roman" w:hAnsi="Times New Roman"/>
          <w:sz w:val="28"/>
          <w:szCs w:val="28"/>
        </w:rPr>
        <w:t>предоставляются следующие 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приказов  о проведении мероприятий в образовательном учреждении;</w:t>
      </w:r>
    </w:p>
    <w:p w:rsidR="00DF2F72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ы о проведенных в образовательном учреждении мероприятиях с фотоматериалами.</w:t>
      </w:r>
    </w:p>
    <w:p w:rsidR="00DF2F72" w:rsidRPr="007E7B71" w:rsidRDefault="00DF2F72" w:rsidP="00365156">
      <w:pPr>
        <w:spacing w:after="0" w:line="240" w:lineRule="auto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 w:rsidRPr="007E7B71">
        <w:rPr>
          <w:rFonts w:ascii="Times New Roman" w:hAnsi="Times New Roman"/>
          <w:sz w:val="28"/>
          <w:szCs w:val="28"/>
        </w:rPr>
        <w:t>Критерии экспертной оценки разработанного плана мероприятий, проводимых в рамках акции в образовательном учреждении</w:t>
      </w:r>
      <w:r>
        <w:rPr>
          <w:rFonts w:ascii="Times New Roman" w:hAnsi="Times New Roman"/>
          <w:sz w:val="28"/>
          <w:szCs w:val="28"/>
        </w:rPr>
        <w:t>:</w:t>
      </w:r>
    </w:p>
    <w:p w:rsidR="00DF2F72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. Разнообразие форм проведение мероприятий.</w:t>
      </w:r>
    </w:p>
    <w:p w:rsidR="00DF2F72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оведение мероприятий с учетом возрастных особенностей учащихся. </w:t>
      </w:r>
    </w:p>
    <w:p w:rsidR="00365156" w:rsidRDefault="00DF2F72" w:rsidP="00365156">
      <w:pPr>
        <w:pStyle w:val="aa"/>
        <w:ind w:left="-851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тверждение мероприятий фотоматериалами.</w:t>
      </w:r>
    </w:p>
    <w:p w:rsidR="00DF2F72" w:rsidRDefault="00DF2F72" w:rsidP="00E2590C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</w:p>
    <w:p w:rsidR="00E80609" w:rsidRDefault="00E80609" w:rsidP="00E2590C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</w:p>
    <w:p w:rsidR="00DF2F72" w:rsidRDefault="00DF2F72" w:rsidP="00DC51D0">
      <w:pPr>
        <w:pStyle w:val="ac"/>
        <w:spacing w:before="0" w:beforeAutospacing="0" w:after="0" w:afterAutospacing="0"/>
        <w:ind w:left="5103"/>
        <w:rPr>
          <w:sz w:val="28"/>
          <w:szCs w:val="28"/>
        </w:rPr>
      </w:pPr>
    </w:p>
    <w:p w:rsidR="001E7D03" w:rsidRDefault="001E7D03" w:rsidP="00DC51D0">
      <w:pPr>
        <w:pStyle w:val="ac"/>
        <w:spacing w:before="0" w:beforeAutospacing="0" w:after="0" w:afterAutospacing="0"/>
        <w:ind w:left="5103"/>
        <w:rPr>
          <w:sz w:val="28"/>
          <w:szCs w:val="28"/>
        </w:rPr>
      </w:pPr>
    </w:p>
    <w:p w:rsidR="001E7D03" w:rsidRDefault="001E7D03" w:rsidP="00DC51D0">
      <w:pPr>
        <w:pStyle w:val="ac"/>
        <w:spacing w:before="0" w:beforeAutospacing="0" w:after="0" w:afterAutospacing="0"/>
        <w:ind w:left="5103"/>
        <w:rPr>
          <w:sz w:val="28"/>
          <w:szCs w:val="28"/>
        </w:rPr>
      </w:pPr>
    </w:p>
    <w:p w:rsidR="00697361" w:rsidRDefault="00697361" w:rsidP="00DC51D0">
      <w:pPr>
        <w:pStyle w:val="ac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DC51D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2469DE" w:rsidRPr="00DC51D0" w:rsidRDefault="002469DE" w:rsidP="00DC51D0">
      <w:pPr>
        <w:pStyle w:val="ac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97361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="00DC51D0">
        <w:rPr>
          <w:sz w:val="28"/>
          <w:szCs w:val="28"/>
        </w:rPr>
        <w:t xml:space="preserve">управления образования </w:t>
      </w:r>
      <w:r w:rsidR="00D7767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от  </w:t>
      </w:r>
      <w:r w:rsidR="007678C7">
        <w:rPr>
          <w:sz w:val="28"/>
          <w:szCs w:val="28"/>
          <w:u w:val="single"/>
        </w:rPr>
        <w:t xml:space="preserve">04.02.2014г. </w:t>
      </w:r>
      <w:r>
        <w:rPr>
          <w:sz w:val="28"/>
          <w:szCs w:val="28"/>
        </w:rPr>
        <w:t xml:space="preserve">№ </w:t>
      </w:r>
      <w:r w:rsidR="007678C7">
        <w:rPr>
          <w:sz w:val="28"/>
          <w:szCs w:val="28"/>
          <w:u w:val="single"/>
        </w:rPr>
        <w:t>113/01-03</w:t>
      </w:r>
    </w:p>
    <w:p w:rsidR="00CE4388" w:rsidRPr="00937FC0" w:rsidRDefault="00CE4388" w:rsidP="00CE4388">
      <w:pPr>
        <w:pStyle w:val="ac"/>
        <w:spacing w:before="0" w:beforeAutospacing="0" w:after="0" w:afterAutospacing="0"/>
        <w:ind w:left="5954"/>
        <w:rPr>
          <w:sz w:val="28"/>
          <w:szCs w:val="28"/>
        </w:rPr>
      </w:pPr>
    </w:p>
    <w:p w:rsidR="00DC51D0" w:rsidRDefault="00697361" w:rsidP="00697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398">
        <w:rPr>
          <w:rFonts w:ascii="Times New Roman" w:hAnsi="Times New Roman"/>
          <w:sz w:val="28"/>
          <w:szCs w:val="28"/>
        </w:rPr>
        <w:t xml:space="preserve">Состав жюри муниципального этапа </w:t>
      </w:r>
      <w:r w:rsidR="00507110">
        <w:rPr>
          <w:rFonts w:ascii="Times New Roman" w:eastAsia="Times New Roman" w:hAnsi="Times New Roman"/>
          <w:sz w:val="28"/>
          <w:szCs w:val="28"/>
          <w:lang w:eastAsia="ru-RU"/>
        </w:rPr>
        <w:t>краевого</w:t>
      </w:r>
      <w:r w:rsidRPr="00B4439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9C6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7361" w:rsidRPr="00B44398" w:rsidRDefault="009C69A5" w:rsidP="00697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65156">
        <w:rPr>
          <w:rFonts w:ascii="Times New Roman" w:eastAsia="Times New Roman" w:hAnsi="Times New Roman"/>
          <w:sz w:val="28"/>
          <w:szCs w:val="28"/>
          <w:lang w:eastAsia="ru-RU"/>
        </w:rPr>
        <w:t>Россия, вперед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97361" w:rsidRPr="00B44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7361" w:rsidRDefault="00E80609" w:rsidP="00E80609">
      <w:pPr>
        <w:pStyle w:val="ac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Писклов</w:t>
      </w:r>
      <w:proofErr w:type="spellEnd"/>
      <w:r>
        <w:rPr>
          <w:sz w:val="28"/>
          <w:szCs w:val="28"/>
        </w:rPr>
        <w:t xml:space="preserve"> А.В., </w:t>
      </w:r>
      <w:r w:rsidR="00C01155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специалист управления образования </w:t>
      </w:r>
      <w:r w:rsidR="001C7A38">
        <w:rPr>
          <w:sz w:val="28"/>
          <w:szCs w:val="28"/>
        </w:rPr>
        <w:t>муниципального образования Апшеронский район;</w:t>
      </w:r>
    </w:p>
    <w:p w:rsidR="00E80609" w:rsidRDefault="00E80609" w:rsidP="00E80609">
      <w:pPr>
        <w:pStyle w:val="ac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Лопушанская</w:t>
      </w:r>
      <w:proofErr w:type="spellEnd"/>
      <w:r>
        <w:rPr>
          <w:sz w:val="28"/>
          <w:szCs w:val="28"/>
        </w:rPr>
        <w:t xml:space="preserve"> Н.А., методист МКУ ЦРО;</w:t>
      </w:r>
    </w:p>
    <w:p w:rsidR="001C7A38" w:rsidRDefault="001C7A38" w:rsidP="00E80609">
      <w:pPr>
        <w:pStyle w:val="ac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кименко М.В., з</w:t>
      </w:r>
      <w:r w:rsidRPr="001C7A38">
        <w:rPr>
          <w:sz w:val="28"/>
          <w:szCs w:val="28"/>
        </w:rPr>
        <w:t>аместитель  директора  по  ВР</w:t>
      </w:r>
      <w:r>
        <w:t xml:space="preserve"> </w:t>
      </w:r>
      <w:r>
        <w:rPr>
          <w:sz w:val="28"/>
          <w:szCs w:val="28"/>
        </w:rPr>
        <w:t>МБОУСОШ №2;</w:t>
      </w:r>
    </w:p>
    <w:p w:rsidR="00E80609" w:rsidRDefault="00E80609" w:rsidP="00E80609">
      <w:pPr>
        <w:pStyle w:val="ac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Греченева</w:t>
      </w:r>
      <w:proofErr w:type="spellEnd"/>
      <w:r>
        <w:rPr>
          <w:sz w:val="28"/>
          <w:szCs w:val="28"/>
        </w:rPr>
        <w:t xml:space="preserve"> Ю.А., зам</w:t>
      </w:r>
      <w:r w:rsidR="001C7A38">
        <w:rPr>
          <w:sz w:val="28"/>
          <w:szCs w:val="28"/>
        </w:rPr>
        <w:t xml:space="preserve">еститель директора </w:t>
      </w:r>
      <w:r>
        <w:rPr>
          <w:sz w:val="28"/>
          <w:szCs w:val="28"/>
        </w:rPr>
        <w:t xml:space="preserve"> по </w:t>
      </w:r>
      <w:r w:rsidR="001C7A38">
        <w:rPr>
          <w:sz w:val="28"/>
          <w:szCs w:val="28"/>
        </w:rPr>
        <w:t>ВР</w:t>
      </w:r>
      <w:r>
        <w:rPr>
          <w:sz w:val="28"/>
          <w:szCs w:val="28"/>
        </w:rPr>
        <w:t xml:space="preserve"> МБОУСОШ №4;</w:t>
      </w:r>
    </w:p>
    <w:p w:rsidR="00E80609" w:rsidRDefault="001C7A38" w:rsidP="00E80609">
      <w:pPr>
        <w:pStyle w:val="ac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ещева Н.В., заместитель </w:t>
      </w:r>
      <w:r w:rsidRPr="001C7A38">
        <w:rPr>
          <w:sz w:val="28"/>
          <w:szCs w:val="28"/>
        </w:rPr>
        <w:t xml:space="preserve"> директора по УВР</w:t>
      </w:r>
      <w:r>
        <w:rPr>
          <w:sz w:val="28"/>
          <w:szCs w:val="28"/>
        </w:rPr>
        <w:t xml:space="preserve"> МБОУООШ №9;</w:t>
      </w:r>
    </w:p>
    <w:p w:rsidR="001C7A38" w:rsidRDefault="001C7A38" w:rsidP="00E80609">
      <w:pPr>
        <w:pStyle w:val="ac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менова М.В., з</w:t>
      </w:r>
      <w:r w:rsidRPr="001C7A38">
        <w:rPr>
          <w:sz w:val="28"/>
          <w:szCs w:val="28"/>
        </w:rPr>
        <w:t>аместитель  директора  по  ВР</w:t>
      </w:r>
      <w:r>
        <w:rPr>
          <w:sz w:val="28"/>
          <w:szCs w:val="28"/>
        </w:rPr>
        <w:t xml:space="preserve"> МБОУСОШ №17.</w:t>
      </w:r>
    </w:p>
    <w:p w:rsidR="00697361" w:rsidRPr="00C63D5E" w:rsidRDefault="00697361" w:rsidP="00507110">
      <w:pPr>
        <w:pStyle w:val="ac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sectPr w:rsidR="00697361" w:rsidRPr="00C63D5E" w:rsidSect="004D46F2">
      <w:headerReference w:type="default" r:id="rId11"/>
      <w:pgSz w:w="11906" w:h="16838"/>
      <w:pgMar w:top="539" w:right="567" w:bottom="45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90D" w:rsidRDefault="0010290D">
      <w:pPr>
        <w:spacing w:after="0" w:line="240" w:lineRule="auto"/>
      </w:pPr>
      <w:r>
        <w:separator/>
      </w:r>
    </w:p>
  </w:endnote>
  <w:endnote w:type="continuationSeparator" w:id="0">
    <w:p w:rsidR="0010290D" w:rsidRDefault="0010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90D" w:rsidRDefault="0010290D">
      <w:pPr>
        <w:spacing w:after="0" w:line="240" w:lineRule="auto"/>
      </w:pPr>
      <w:r>
        <w:separator/>
      </w:r>
    </w:p>
  </w:footnote>
  <w:footnote w:type="continuationSeparator" w:id="0">
    <w:p w:rsidR="0010290D" w:rsidRDefault="0010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93" w:rsidRDefault="00A17793">
    <w:pPr>
      <w:pStyle w:val="a5"/>
      <w:jc w:val="center"/>
    </w:pPr>
  </w:p>
  <w:p w:rsidR="00A17793" w:rsidRDefault="00A177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7E7"/>
    <w:multiLevelType w:val="hybridMultilevel"/>
    <w:tmpl w:val="FBCEC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35FC4"/>
    <w:multiLevelType w:val="hybridMultilevel"/>
    <w:tmpl w:val="7FE8708A"/>
    <w:lvl w:ilvl="0" w:tplc="A9D6F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B0D45"/>
    <w:multiLevelType w:val="hybridMultilevel"/>
    <w:tmpl w:val="68061FB0"/>
    <w:lvl w:ilvl="0" w:tplc="41362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686C1E"/>
    <w:multiLevelType w:val="hybridMultilevel"/>
    <w:tmpl w:val="DAF2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10905"/>
    <w:multiLevelType w:val="multilevel"/>
    <w:tmpl w:val="18CEE85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32018A"/>
    <w:multiLevelType w:val="hybridMultilevel"/>
    <w:tmpl w:val="4B64B37C"/>
    <w:lvl w:ilvl="0" w:tplc="4892A1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C4E5D"/>
    <w:multiLevelType w:val="hybridMultilevel"/>
    <w:tmpl w:val="37EA7118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7DF"/>
    <w:rsid w:val="00001B36"/>
    <w:rsid w:val="00006637"/>
    <w:rsid w:val="000106D8"/>
    <w:rsid w:val="000154D6"/>
    <w:rsid w:val="00022DC2"/>
    <w:rsid w:val="00023A12"/>
    <w:rsid w:val="000317D3"/>
    <w:rsid w:val="000401E9"/>
    <w:rsid w:val="000428BF"/>
    <w:rsid w:val="0004324C"/>
    <w:rsid w:val="00043C26"/>
    <w:rsid w:val="00044253"/>
    <w:rsid w:val="000446B4"/>
    <w:rsid w:val="00046490"/>
    <w:rsid w:val="00057AA5"/>
    <w:rsid w:val="0006030D"/>
    <w:rsid w:val="000655DC"/>
    <w:rsid w:val="000723DB"/>
    <w:rsid w:val="00096AF0"/>
    <w:rsid w:val="000A1955"/>
    <w:rsid w:val="000C566D"/>
    <w:rsid w:val="000D2588"/>
    <w:rsid w:val="000D4423"/>
    <w:rsid w:val="000D61C1"/>
    <w:rsid w:val="000D7E05"/>
    <w:rsid w:val="000E0C86"/>
    <w:rsid w:val="000E22A3"/>
    <w:rsid w:val="000E3CA9"/>
    <w:rsid w:val="000E7EBE"/>
    <w:rsid w:val="000F0AA5"/>
    <w:rsid w:val="000F2625"/>
    <w:rsid w:val="0010290D"/>
    <w:rsid w:val="001036CF"/>
    <w:rsid w:val="00106318"/>
    <w:rsid w:val="0010792B"/>
    <w:rsid w:val="00122B77"/>
    <w:rsid w:val="0012589E"/>
    <w:rsid w:val="001276F6"/>
    <w:rsid w:val="001366CB"/>
    <w:rsid w:val="001420F2"/>
    <w:rsid w:val="00145E88"/>
    <w:rsid w:val="001550EA"/>
    <w:rsid w:val="001602CF"/>
    <w:rsid w:val="001616BE"/>
    <w:rsid w:val="00175588"/>
    <w:rsid w:val="00175933"/>
    <w:rsid w:val="001935E9"/>
    <w:rsid w:val="001A276E"/>
    <w:rsid w:val="001A28F4"/>
    <w:rsid w:val="001B267B"/>
    <w:rsid w:val="001B5299"/>
    <w:rsid w:val="001B792A"/>
    <w:rsid w:val="001B7E5D"/>
    <w:rsid w:val="001C7A38"/>
    <w:rsid w:val="001D3ACB"/>
    <w:rsid w:val="001E645B"/>
    <w:rsid w:val="001E7D03"/>
    <w:rsid w:val="001F101A"/>
    <w:rsid w:val="001F3150"/>
    <w:rsid w:val="001F3B3C"/>
    <w:rsid w:val="001F48C2"/>
    <w:rsid w:val="001F664E"/>
    <w:rsid w:val="001F6DC1"/>
    <w:rsid w:val="00204375"/>
    <w:rsid w:val="00205444"/>
    <w:rsid w:val="0021727E"/>
    <w:rsid w:val="002250A9"/>
    <w:rsid w:val="002271BF"/>
    <w:rsid w:val="00227E94"/>
    <w:rsid w:val="002316E8"/>
    <w:rsid w:val="002357DF"/>
    <w:rsid w:val="0023720E"/>
    <w:rsid w:val="00241541"/>
    <w:rsid w:val="002469DE"/>
    <w:rsid w:val="00246DF8"/>
    <w:rsid w:val="002475A1"/>
    <w:rsid w:val="00250B0F"/>
    <w:rsid w:val="00255A79"/>
    <w:rsid w:val="00257E2B"/>
    <w:rsid w:val="00262396"/>
    <w:rsid w:val="002714EC"/>
    <w:rsid w:val="0027340E"/>
    <w:rsid w:val="00292DEB"/>
    <w:rsid w:val="002A07C8"/>
    <w:rsid w:val="002A289A"/>
    <w:rsid w:val="002A41F6"/>
    <w:rsid w:val="002B1168"/>
    <w:rsid w:val="002B726D"/>
    <w:rsid w:val="002C13D1"/>
    <w:rsid w:val="002C6D6B"/>
    <w:rsid w:val="002D2DBD"/>
    <w:rsid w:val="002D3A06"/>
    <w:rsid w:val="002D7264"/>
    <w:rsid w:val="002D7B9A"/>
    <w:rsid w:val="002E0AFD"/>
    <w:rsid w:val="002F0671"/>
    <w:rsid w:val="00307810"/>
    <w:rsid w:val="00310716"/>
    <w:rsid w:val="00310AFB"/>
    <w:rsid w:val="00315378"/>
    <w:rsid w:val="003165DC"/>
    <w:rsid w:val="00316EAE"/>
    <w:rsid w:val="003229A9"/>
    <w:rsid w:val="00325310"/>
    <w:rsid w:val="003279D8"/>
    <w:rsid w:val="00335CE1"/>
    <w:rsid w:val="00343D61"/>
    <w:rsid w:val="003445DA"/>
    <w:rsid w:val="00344887"/>
    <w:rsid w:val="00345F5F"/>
    <w:rsid w:val="00356233"/>
    <w:rsid w:val="0035662B"/>
    <w:rsid w:val="0035754A"/>
    <w:rsid w:val="003601DA"/>
    <w:rsid w:val="00360280"/>
    <w:rsid w:val="00362271"/>
    <w:rsid w:val="0036316A"/>
    <w:rsid w:val="00364AAC"/>
    <w:rsid w:val="00365156"/>
    <w:rsid w:val="00365D75"/>
    <w:rsid w:val="00373D5F"/>
    <w:rsid w:val="00374CEB"/>
    <w:rsid w:val="00377179"/>
    <w:rsid w:val="003818D8"/>
    <w:rsid w:val="003822C0"/>
    <w:rsid w:val="00390B4F"/>
    <w:rsid w:val="00391397"/>
    <w:rsid w:val="00392DC8"/>
    <w:rsid w:val="003A2554"/>
    <w:rsid w:val="003A4365"/>
    <w:rsid w:val="003A640D"/>
    <w:rsid w:val="003C17BB"/>
    <w:rsid w:val="003C2B8A"/>
    <w:rsid w:val="003D0515"/>
    <w:rsid w:val="003D3FF7"/>
    <w:rsid w:val="003E4637"/>
    <w:rsid w:val="003E55A1"/>
    <w:rsid w:val="003F45C3"/>
    <w:rsid w:val="003F65B6"/>
    <w:rsid w:val="003F71F9"/>
    <w:rsid w:val="004013F6"/>
    <w:rsid w:val="004015B5"/>
    <w:rsid w:val="004049D1"/>
    <w:rsid w:val="00405330"/>
    <w:rsid w:val="00411B87"/>
    <w:rsid w:val="00422FF5"/>
    <w:rsid w:val="0042385A"/>
    <w:rsid w:val="00426908"/>
    <w:rsid w:val="00431D96"/>
    <w:rsid w:val="004407CF"/>
    <w:rsid w:val="00441992"/>
    <w:rsid w:val="00442C8F"/>
    <w:rsid w:val="00450061"/>
    <w:rsid w:val="0045070E"/>
    <w:rsid w:val="00450937"/>
    <w:rsid w:val="004533FB"/>
    <w:rsid w:val="004543C9"/>
    <w:rsid w:val="00474A45"/>
    <w:rsid w:val="00491F51"/>
    <w:rsid w:val="00492A2F"/>
    <w:rsid w:val="004B2676"/>
    <w:rsid w:val="004B76F6"/>
    <w:rsid w:val="004C373B"/>
    <w:rsid w:val="004C43EF"/>
    <w:rsid w:val="004C7C5E"/>
    <w:rsid w:val="004D46F2"/>
    <w:rsid w:val="004D7D4F"/>
    <w:rsid w:val="004E0EFE"/>
    <w:rsid w:val="004E134E"/>
    <w:rsid w:val="004E7794"/>
    <w:rsid w:val="004E7AEC"/>
    <w:rsid w:val="004F36F0"/>
    <w:rsid w:val="004F3BF2"/>
    <w:rsid w:val="004F46E5"/>
    <w:rsid w:val="00507110"/>
    <w:rsid w:val="00507F40"/>
    <w:rsid w:val="005132DC"/>
    <w:rsid w:val="0051525F"/>
    <w:rsid w:val="00527FE0"/>
    <w:rsid w:val="00530F7E"/>
    <w:rsid w:val="00531438"/>
    <w:rsid w:val="00541E9C"/>
    <w:rsid w:val="005430B6"/>
    <w:rsid w:val="0054464B"/>
    <w:rsid w:val="005448E1"/>
    <w:rsid w:val="005510A2"/>
    <w:rsid w:val="00574F56"/>
    <w:rsid w:val="0057505C"/>
    <w:rsid w:val="00575144"/>
    <w:rsid w:val="00581C47"/>
    <w:rsid w:val="005826FF"/>
    <w:rsid w:val="00583B71"/>
    <w:rsid w:val="00594E55"/>
    <w:rsid w:val="00596EA7"/>
    <w:rsid w:val="00596F18"/>
    <w:rsid w:val="005A6FFA"/>
    <w:rsid w:val="005B30C7"/>
    <w:rsid w:val="005B3AE8"/>
    <w:rsid w:val="005B6377"/>
    <w:rsid w:val="005C446D"/>
    <w:rsid w:val="005E69A1"/>
    <w:rsid w:val="005F71CA"/>
    <w:rsid w:val="00602926"/>
    <w:rsid w:val="00611568"/>
    <w:rsid w:val="00612ADC"/>
    <w:rsid w:val="00613BC1"/>
    <w:rsid w:val="0061609A"/>
    <w:rsid w:val="00624307"/>
    <w:rsid w:val="00630CDE"/>
    <w:rsid w:val="00633716"/>
    <w:rsid w:val="00637931"/>
    <w:rsid w:val="00642FB6"/>
    <w:rsid w:val="00647C75"/>
    <w:rsid w:val="00675A9C"/>
    <w:rsid w:val="00691AC5"/>
    <w:rsid w:val="00693F20"/>
    <w:rsid w:val="00696BB2"/>
    <w:rsid w:val="00696ED8"/>
    <w:rsid w:val="00697361"/>
    <w:rsid w:val="006A03E8"/>
    <w:rsid w:val="006A0CD8"/>
    <w:rsid w:val="006A1BB3"/>
    <w:rsid w:val="006A3B0F"/>
    <w:rsid w:val="006A7E19"/>
    <w:rsid w:val="006B4737"/>
    <w:rsid w:val="006C148E"/>
    <w:rsid w:val="006D2DD8"/>
    <w:rsid w:val="006D41F4"/>
    <w:rsid w:val="006D6735"/>
    <w:rsid w:val="006E2870"/>
    <w:rsid w:val="006E2CEE"/>
    <w:rsid w:val="006F06D6"/>
    <w:rsid w:val="006F1D3A"/>
    <w:rsid w:val="006F2B08"/>
    <w:rsid w:val="006F4C31"/>
    <w:rsid w:val="00702EA0"/>
    <w:rsid w:val="00710598"/>
    <w:rsid w:val="0071231A"/>
    <w:rsid w:val="00721658"/>
    <w:rsid w:val="00722BEF"/>
    <w:rsid w:val="007362B3"/>
    <w:rsid w:val="0074336B"/>
    <w:rsid w:val="00747834"/>
    <w:rsid w:val="00750E2A"/>
    <w:rsid w:val="0076606A"/>
    <w:rsid w:val="007678C7"/>
    <w:rsid w:val="00767EE4"/>
    <w:rsid w:val="00771C27"/>
    <w:rsid w:val="007737D4"/>
    <w:rsid w:val="00783B6A"/>
    <w:rsid w:val="00787103"/>
    <w:rsid w:val="00790F8E"/>
    <w:rsid w:val="00792AA7"/>
    <w:rsid w:val="007969A1"/>
    <w:rsid w:val="007A2016"/>
    <w:rsid w:val="007A294F"/>
    <w:rsid w:val="007A5AF0"/>
    <w:rsid w:val="007B2ADD"/>
    <w:rsid w:val="007B70C1"/>
    <w:rsid w:val="007C44EE"/>
    <w:rsid w:val="007E1994"/>
    <w:rsid w:val="007E4264"/>
    <w:rsid w:val="007E60C8"/>
    <w:rsid w:val="0080195A"/>
    <w:rsid w:val="00807F16"/>
    <w:rsid w:val="00820487"/>
    <w:rsid w:val="0082122B"/>
    <w:rsid w:val="00823F3B"/>
    <w:rsid w:val="008248C0"/>
    <w:rsid w:val="008250EE"/>
    <w:rsid w:val="008444E1"/>
    <w:rsid w:val="0084457D"/>
    <w:rsid w:val="00855F59"/>
    <w:rsid w:val="00856AA6"/>
    <w:rsid w:val="00860CCC"/>
    <w:rsid w:val="00862766"/>
    <w:rsid w:val="0086330C"/>
    <w:rsid w:val="00863A84"/>
    <w:rsid w:val="00874902"/>
    <w:rsid w:val="008752BA"/>
    <w:rsid w:val="00881E5F"/>
    <w:rsid w:val="00884D51"/>
    <w:rsid w:val="00887793"/>
    <w:rsid w:val="00887BB2"/>
    <w:rsid w:val="0089420A"/>
    <w:rsid w:val="00895CB9"/>
    <w:rsid w:val="0089604A"/>
    <w:rsid w:val="0089761E"/>
    <w:rsid w:val="008B451F"/>
    <w:rsid w:val="008B6735"/>
    <w:rsid w:val="008C1069"/>
    <w:rsid w:val="008C4BD2"/>
    <w:rsid w:val="008D1A52"/>
    <w:rsid w:val="008D1D76"/>
    <w:rsid w:val="008E0E3F"/>
    <w:rsid w:val="008E5100"/>
    <w:rsid w:val="008F5383"/>
    <w:rsid w:val="00911739"/>
    <w:rsid w:val="00920FC8"/>
    <w:rsid w:val="009306F5"/>
    <w:rsid w:val="009307F3"/>
    <w:rsid w:val="00934C2F"/>
    <w:rsid w:val="00937FC0"/>
    <w:rsid w:val="00945332"/>
    <w:rsid w:val="00952F9B"/>
    <w:rsid w:val="00956518"/>
    <w:rsid w:val="009755F5"/>
    <w:rsid w:val="0098255A"/>
    <w:rsid w:val="009A09AE"/>
    <w:rsid w:val="009A252F"/>
    <w:rsid w:val="009A3D88"/>
    <w:rsid w:val="009A3E5A"/>
    <w:rsid w:val="009A461A"/>
    <w:rsid w:val="009A53B5"/>
    <w:rsid w:val="009B4E30"/>
    <w:rsid w:val="009C69A5"/>
    <w:rsid w:val="009C7001"/>
    <w:rsid w:val="009D21F8"/>
    <w:rsid w:val="009D287E"/>
    <w:rsid w:val="009F01DB"/>
    <w:rsid w:val="009F08FC"/>
    <w:rsid w:val="009F5917"/>
    <w:rsid w:val="009F7624"/>
    <w:rsid w:val="00A01AC1"/>
    <w:rsid w:val="00A06715"/>
    <w:rsid w:val="00A117D5"/>
    <w:rsid w:val="00A16A39"/>
    <w:rsid w:val="00A16EA2"/>
    <w:rsid w:val="00A17793"/>
    <w:rsid w:val="00A22144"/>
    <w:rsid w:val="00A25A97"/>
    <w:rsid w:val="00A3098E"/>
    <w:rsid w:val="00A31820"/>
    <w:rsid w:val="00A41A44"/>
    <w:rsid w:val="00A43C5F"/>
    <w:rsid w:val="00A47A51"/>
    <w:rsid w:val="00A55614"/>
    <w:rsid w:val="00A6055D"/>
    <w:rsid w:val="00A60E19"/>
    <w:rsid w:val="00A61939"/>
    <w:rsid w:val="00A6402E"/>
    <w:rsid w:val="00A64EE4"/>
    <w:rsid w:val="00A73285"/>
    <w:rsid w:val="00A73364"/>
    <w:rsid w:val="00A7530E"/>
    <w:rsid w:val="00A779B7"/>
    <w:rsid w:val="00A84BEE"/>
    <w:rsid w:val="00A86A40"/>
    <w:rsid w:val="00A92617"/>
    <w:rsid w:val="00A93476"/>
    <w:rsid w:val="00A97F64"/>
    <w:rsid w:val="00AA7070"/>
    <w:rsid w:val="00AB0F01"/>
    <w:rsid w:val="00AB26C0"/>
    <w:rsid w:val="00AB2902"/>
    <w:rsid w:val="00AB5918"/>
    <w:rsid w:val="00AB76C5"/>
    <w:rsid w:val="00AC23BC"/>
    <w:rsid w:val="00AC6A5D"/>
    <w:rsid w:val="00AD33D4"/>
    <w:rsid w:val="00AD34D0"/>
    <w:rsid w:val="00AD7187"/>
    <w:rsid w:val="00AE3484"/>
    <w:rsid w:val="00AE5DDB"/>
    <w:rsid w:val="00AE7D8B"/>
    <w:rsid w:val="00AF4050"/>
    <w:rsid w:val="00AF6ECC"/>
    <w:rsid w:val="00B05A81"/>
    <w:rsid w:val="00B06486"/>
    <w:rsid w:val="00B15464"/>
    <w:rsid w:val="00B15A74"/>
    <w:rsid w:val="00B161F0"/>
    <w:rsid w:val="00B23173"/>
    <w:rsid w:val="00B35C7C"/>
    <w:rsid w:val="00B35CC2"/>
    <w:rsid w:val="00B3661B"/>
    <w:rsid w:val="00B4594B"/>
    <w:rsid w:val="00B45B78"/>
    <w:rsid w:val="00B5077C"/>
    <w:rsid w:val="00B50C54"/>
    <w:rsid w:val="00B5173A"/>
    <w:rsid w:val="00B54F18"/>
    <w:rsid w:val="00B567BB"/>
    <w:rsid w:val="00B56E4C"/>
    <w:rsid w:val="00B57F88"/>
    <w:rsid w:val="00B62E8A"/>
    <w:rsid w:val="00B632CC"/>
    <w:rsid w:val="00B65809"/>
    <w:rsid w:val="00B7154F"/>
    <w:rsid w:val="00B745CA"/>
    <w:rsid w:val="00B7492E"/>
    <w:rsid w:val="00B749C6"/>
    <w:rsid w:val="00B75196"/>
    <w:rsid w:val="00B76788"/>
    <w:rsid w:val="00B90B41"/>
    <w:rsid w:val="00B90FB3"/>
    <w:rsid w:val="00B920B8"/>
    <w:rsid w:val="00B9335C"/>
    <w:rsid w:val="00B93E7C"/>
    <w:rsid w:val="00B957FA"/>
    <w:rsid w:val="00B9614C"/>
    <w:rsid w:val="00B962FD"/>
    <w:rsid w:val="00B969A5"/>
    <w:rsid w:val="00BA2127"/>
    <w:rsid w:val="00BA3427"/>
    <w:rsid w:val="00BA4939"/>
    <w:rsid w:val="00BA687F"/>
    <w:rsid w:val="00BB1572"/>
    <w:rsid w:val="00BB2967"/>
    <w:rsid w:val="00BC0A19"/>
    <w:rsid w:val="00BD13B8"/>
    <w:rsid w:val="00BD3752"/>
    <w:rsid w:val="00BE544D"/>
    <w:rsid w:val="00BE5A50"/>
    <w:rsid w:val="00C00B9A"/>
    <w:rsid w:val="00C0105F"/>
    <w:rsid w:val="00C01155"/>
    <w:rsid w:val="00C0182F"/>
    <w:rsid w:val="00C01ACB"/>
    <w:rsid w:val="00C04B6F"/>
    <w:rsid w:val="00C0509A"/>
    <w:rsid w:val="00C109F0"/>
    <w:rsid w:val="00C113D8"/>
    <w:rsid w:val="00C13EBB"/>
    <w:rsid w:val="00C15CC3"/>
    <w:rsid w:val="00C20806"/>
    <w:rsid w:val="00C24138"/>
    <w:rsid w:val="00C250C1"/>
    <w:rsid w:val="00C26A4A"/>
    <w:rsid w:val="00C34903"/>
    <w:rsid w:val="00C351D0"/>
    <w:rsid w:val="00C3684B"/>
    <w:rsid w:val="00C44C8A"/>
    <w:rsid w:val="00C53056"/>
    <w:rsid w:val="00C56D33"/>
    <w:rsid w:val="00C57F18"/>
    <w:rsid w:val="00C60ED0"/>
    <w:rsid w:val="00C6293E"/>
    <w:rsid w:val="00C63D5E"/>
    <w:rsid w:val="00C67D77"/>
    <w:rsid w:val="00C7155B"/>
    <w:rsid w:val="00C7346B"/>
    <w:rsid w:val="00C73A1C"/>
    <w:rsid w:val="00C77992"/>
    <w:rsid w:val="00C80771"/>
    <w:rsid w:val="00C835DF"/>
    <w:rsid w:val="00C85FE2"/>
    <w:rsid w:val="00C94822"/>
    <w:rsid w:val="00CA134C"/>
    <w:rsid w:val="00CB6951"/>
    <w:rsid w:val="00CC0959"/>
    <w:rsid w:val="00CC2D76"/>
    <w:rsid w:val="00CC3964"/>
    <w:rsid w:val="00CC6755"/>
    <w:rsid w:val="00CD3F08"/>
    <w:rsid w:val="00CD5DE7"/>
    <w:rsid w:val="00CD7DD6"/>
    <w:rsid w:val="00CE4388"/>
    <w:rsid w:val="00CF4873"/>
    <w:rsid w:val="00D00C1D"/>
    <w:rsid w:val="00D01C12"/>
    <w:rsid w:val="00D0768B"/>
    <w:rsid w:val="00D10D4E"/>
    <w:rsid w:val="00D23B15"/>
    <w:rsid w:val="00D321C2"/>
    <w:rsid w:val="00D60EEE"/>
    <w:rsid w:val="00D674C9"/>
    <w:rsid w:val="00D67D19"/>
    <w:rsid w:val="00D70FB5"/>
    <w:rsid w:val="00D71118"/>
    <w:rsid w:val="00D743A6"/>
    <w:rsid w:val="00D749ED"/>
    <w:rsid w:val="00D765CA"/>
    <w:rsid w:val="00D77676"/>
    <w:rsid w:val="00D827A4"/>
    <w:rsid w:val="00D82CB7"/>
    <w:rsid w:val="00D8502F"/>
    <w:rsid w:val="00D87F20"/>
    <w:rsid w:val="00D94F57"/>
    <w:rsid w:val="00DA22CE"/>
    <w:rsid w:val="00DA2FF2"/>
    <w:rsid w:val="00DA334F"/>
    <w:rsid w:val="00DA72F5"/>
    <w:rsid w:val="00DB0836"/>
    <w:rsid w:val="00DB667F"/>
    <w:rsid w:val="00DB745E"/>
    <w:rsid w:val="00DC51D0"/>
    <w:rsid w:val="00DC7A8A"/>
    <w:rsid w:val="00DD405B"/>
    <w:rsid w:val="00DD68C3"/>
    <w:rsid w:val="00DD78AE"/>
    <w:rsid w:val="00DF2F72"/>
    <w:rsid w:val="00DF32B8"/>
    <w:rsid w:val="00DF50EB"/>
    <w:rsid w:val="00DF7A7F"/>
    <w:rsid w:val="00E10F72"/>
    <w:rsid w:val="00E172A9"/>
    <w:rsid w:val="00E237EC"/>
    <w:rsid w:val="00E24B5C"/>
    <w:rsid w:val="00E25559"/>
    <w:rsid w:val="00E2590C"/>
    <w:rsid w:val="00E30E14"/>
    <w:rsid w:val="00E34C5F"/>
    <w:rsid w:val="00E547C1"/>
    <w:rsid w:val="00E7176F"/>
    <w:rsid w:val="00E72B3E"/>
    <w:rsid w:val="00E743EC"/>
    <w:rsid w:val="00E80554"/>
    <w:rsid w:val="00E80609"/>
    <w:rsid w:val="00E82779"/>
    <w:rsid w:val="00E827EF"/>
    <w:rsid w:val="00EA2674"/>
    <w:rsid w:val="00EA4597"/>
    <w:rsid w:val="00EA632E"/>
    <w:rsid w:val="00EA7104"/>
    <w:rsid w:val="00EB02D9"/>
    <w:rsid w:val="00EB189C"/>
    <w:rsid w:val="00EB30E2"/>
    <w:rsid w:val="00EB3F81"/>
    <w:rsid w:val="00ED1DCB"/>
    <w:rsid w:val="00ED72B7"/>
    <w:rsid w:val="00EE0944"/>
    <w:rsid w:val="00EE3873"/>
    <w:rsid w:val="00EE51A7"/>
    <w:rsid w:val="00EE77F0"/>
    <w:rsid w:val="00EE795E"/>
    <w:rsid w:val="00EF3C6A"/>
    <w:rsid w:val="00EF4F6B"/>
    <w:rsid w:val="00F05BA8"/>
    <w:rsid w:val="00F16B3D"/>
    <w:rsid w:val="00F24E6C"/>
    <w:rsid w:val="00F2720C"/>
    <w:rsid w:val="00F32C8F"/>
    <w:rsid w:val="00F36C04"/>
    <w:rsid w:val="00F37434"/>
    <w:rsid w:val="00F40067"/>
    <w:rsid w:val="00F4237D"/>
    <w:rsid w:val="00F441D1"/>
    <w:rsid w:val="00F46868"/>
    <w:rsid w:val="00F504C5"/>
    <w:rsid w:val="00F51C67"/>
    <w:rsid w:val="00F5406D"/>
    <w:rsid w:val="00F54182"/>
    <w:rsid w:val="00F628EF"/>
    <w:rsid w:val="00F71C7C"/>
    <w:rsid w:val="00F84597"/>
    <w:rsid w:val="00F85472"/>
    <w:rsid w:val="00F86B84"/>
    <w:rsid w:val="00F963C1"/>
    <w:rsid w:val="00FA43A4"/>
    <w:rsid w:val="00FA669F"/>
    <w:rsid w:val="00FA6AB3"/>
    <w:rsid w:val="00FB6661"/>
    <w:rsid w:val="00FC4D01"/>
    <w:rsid w:val="00FC5207"/>
    <w:rsid w:val="00FC53CD"/>
    <w:rsid w:val="00FC7783"/>
    <w:rsid w:val="00FD368F"/>
    <w:rsid w:val="00FE0F0A"/>
    <w:rsid w:val="00FE41C1"/>
    <w:rsid w:val="00FE6454"/>
    <w:rsid w:val="00FE6F0B"/>
    <w:rsid w:val="00FF0CBD"/>
    <w:rsid w:val="00FF1486"/>
    <w:rsid w:val="00FF6483"/>
    <w:rsid w:val="00FF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9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357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357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57DF"/>
  </w:style>
  <w:style w:type="numbering" w:customStyle="1" w:styleId="11">
    <w:name w:val="Нет списка11"/>
    <w:next w:val="a2"/>
    <w:uiPriority w:val="99"/>
    <w:semiHidden/>
    <w:rsid w:val="002357DF"/>
  </w:style>
  <w:style w:type="table" w:styleId="a3">
    <w:name w:val="Table Grid"/>
    <w:basedOn w:val="a1"/>
    <w:rsid w:val="002357D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uiPriority w:val="99"/>
    <w:rsid w:val="002357DF"/>
    <w:rPr>
      <w:sz w:val="24"/>
      <w:szCs w:val="24"/>
    </w:rPr>
  </w:style>
  <w:style w:type="paragraph" w:styleId="a5">
    <w:name w:val="header"/>
    <w:basedOn w:val="a"/>
    <w:link w:val="a4"/>
    <w:uiPriority w:val="99"/>
    <w:unhideWhenUsed/>
    <w:rsid w:val="002357D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2357DF"/>
  </w:style>
  <w:style w:type="character" w:customStyle="1" w:styleId="a6">
    <w:name w:val="Нижний колонтитул Знак"/>
    <w:link w:val="a7"/>
    <w:rsid w:val="002357DF"/>
    <w:rPr>
      <w:sz w:val="24"/>
      <w:szCs w:val="24"/>
    </w:rPr>
  </w:style>
  <w:style w:type="paragraph" w:styleId="a7">
    <w:name w:val="footer"/>
    <w:basedOn w:val="a"/>
    <w:link w:val="a6"/>
    <w:unhideWhenUsed/>
    <w:rsid w:val="002357D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2357DF"/>
  </w:style>
  <w:style w:type="paragraph" w:styleId="a8">
    <w:name w:val="Balloon Text"/>
    <w:basedOn w:val="a"/>
    <w:link w:val="a9"/>
    <w:uiPriority w:val="99"/>
    <w:semiHidden/>
    <w:unhideWhenUsed/>
    <w:rsid w:val="002357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57DF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A84BEE"/>
    <w:rPr>
      <w:sz w:val="22"/>
      <w:szCs w:val="22"/>
      <w:lang w:eastAsia="en-US"/>
    </w:rPr>
  </w:style>
  <w:style w:type="character" w:styleId="ab">
    <w:name w:val="Hyperlink"/>
    <w:basedOn w:val="a0"/>
    <w:rsid w:val="00581C4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81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581C47"/>
    <w:pPr>
      <w:suppressAutoHyphens/>
      <w:spacing w:line="300" w:lineRule="auto"/>
      <w:ind w:firstLine="720"/>
    </w:pPr>
    <w:rPr>
      <w:rFonts w:ascii="Times New Roman" w:eastAsia="Times New Roman" w:hAnsi="Times New Roman"/>
      <w:kern w:val="1"/>
      <w:sz w:val="24"/>
      <w:lang w:eastAsia="hi-IN" w:bidi="hi-IN"/>
    </w:rPr>
  </w:style>
  <w:style w:type="paragraph" w:customStyle="1" w:styleId="21">
    <w:name w:val="Основной текст 21"/>
    <w:basedOn w:val="a"/>
    <w:rsid w:val="00581C47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1"/>
      <w:sz w:val="28"/>
      <w:szCs w:val="20"/>
      <w:lang w:eastAsia="hi-IN" w:bidi="hi-IN"/>
    </w:rPr>
  </w:style>
  <w:style w:type="paragraph" w:customStyle="1" w:styleId="HTML1">
    <w:name w:val="Стандартный HTML1"/>
    <w:basedOn w:val="a"/>
    <w:rsid w:val="00581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ad">
    <w:name w:val="Список определений"/>
    <w:basedOn w:val="a"/>
    <w:next w:val="a"/>
    <w:rsid w:val="00581C47"/>
    <w:pPr>
      <w:snapToGrid w:val="0"/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3078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rsid w:val="00307810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ext1cl">
    <w:name w:val="text1cl"/>
    <w:basedOn w:val="a"/>
    <w:rsid w:val="00307810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307810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qFormat/>
    <w:rsid w:val="00307810"/>
    <w:rPr>
      <w:b/>
      <w:bCs/>
    </w:rPr>
  </w:style>
  <w:style w:type="character" w:customStyle="1" w:styleId="af1">
    <w:name w:val="Основной текст_"/>
    <w:basedOn w:val="a0"/>
    <w:link w:val="2"/>
    <w:rsid w:val="001A276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2">
    <w:name w:val="Основной текст + Полужирный"/>
    <w:basedOn w:val="af1"/>
    <w:rsid w:val="001A276E"/>
    <w:rPr>
      <w:b/>
      <w:bCs/>
    </w:rPr>
  </w:style>
  <w:style w:type="character" w:customStyle="1" w:styleId="14">
    <w:name w:val="Основной текст1"/>
    <w:basedOn w:val="af1"/>
    <w:rsid w:val="001A276E"/>
    <w:rPr>
      <w:u w:val="single"/>
      <w:lang w:val="en-US"/>
    </w:rPr>
  </w:style>
  <w:style w:type="character" w:customStyle="1" w:styleId="15">
    <w:name w:val="Заголовок №1_"/>
    <w:basedOn w:val="a0"/>
    <w:link w:val="16"/>
    <w:rsid w:val="001A276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1A276E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6">
    <w:name w:val="Заголовок №1"/>
    <w:basedOn w:val="a"/>
    <w:link w:val="15"/>
    <w:rsid w:val="001A276E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TrebuchetMS12pt1pt">
    <w:name w:val="Основной текст + Trebuchet MS;12 pt;Интервал 1 pt"/>
    <w:basedOn w:val="af1"/>
    <w:rsid w:val="00343D61"/>
    <w:rPr>
      <w:rFonts w:ascii="Trebuchet MS" w:eastAsia="Trebuchet MS" w:hAnsi="Trebuchet MS" w:cs="Trebuchet MS"/>
      <w:spacing w:val="20"/>
      <w:sz w:val="24"/>
      <w:szCs w:val="24"/>
    </w:rPr>
  </w:style>
  <w:style w:type="character" w:customStyle="1" w:styleId="125pt0pt">
    <w:name w:val="Основной текст + 12;5 pt;Полужирный;Интервал 0 pt"/>
    <w:basedOn w:val="af1"/>
    <w:rsid w:val="00343D61"/>
    <w:rPr>
      <w:rFonts w:cs="Times New Roman"/>
      <w:b/>
      <w:bCs/>
      <w:spacing w:val="10"/>
      <w:sz w:val="25"/>
      <w:szCs w:val="25"/>
    </w:rPr>
  </w:style>
  <w:style w:type="character" w:customStyle="1" w:styleId="135pt">
    <w:name w:val="Основной текст + 13;5 pt;Курсив"/>
    <w:basedOn w:val="af1"/>
    <w:rsid w:val="00343D61"/>
    <w:rPr>
      <w:rFonts w:cs="Times New Roman"/>
      <w:i/>
      <w:iCs/>
      <w:sz w:val="27"/>
      <w:szCs w:val="27"/>
      <w:u w:val="single"/>
    </w:rPr>
  </w:style>
  <w:style w:type="character" w:customStyle="1" w:styleId="af3">
    <w:name w:val="Основной текст + Полужирный;Курсив"/>
    <w:basedOn w:val="af1"/>
    <w:rsid w:val="00343D61"/>
    <w:rPr>
      <w:rFonts w:cs="Times New Roman"/>
      <w:b/>
      <w:bCs/>
      <w:i/>
      <w:iCs/>
    </w:rPr>
  </w:style>
  <w:style w:type="character" w:customStyle="1" w:styleId="17">
    <w:name w:val="Заголовок №1 + Не полужирный"/>
    <w:basedOn w:val="15"/>
    <w:rsid w:val="00541E9C"/>
    <w:rPr>
      <w:rFonts w:cs="Times New Roman"/>
      <w:b/>
      <w:bCs/>
      <w:sz w:val="27"/>
      <w:szCs w:val="27"/>
    </w:rPr>
  </w:style>
  <w:style w:type="character" w:customStyle="1" w:styleId="20">
    <w:name w:val="Основной текст (2)"/>
    <w:basedOn w:val="a0"/>
    <w:rsid w:val="00541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 (2)_"/>
    <w:basedOn w:val="a0"/>
    <w:rsid w:val="00541E9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8502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502F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8502F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8502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502F"/>
    <w:pPr>
      <w:shd w:val="clear" w:color="auto" w:fill="FFFFFF"/>
      <w:spacing w:before="360" w:after="660" w:line="317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30">
    <w:name w:val="Основной текст (3)"/>
    <w:basedOn w:val="a"/>
    <w:link w:val="3"/>
    <w:rsid w:val="00D8502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  <w:lang w:eastAsia="ru-RU"/>
    </w:rPr>
  </w:style>
  <w:style w:type="paragraph" w:customStyle="1" w:styleId="50">
    <w:name w:val="Основной текст (5)"/>
    <w:basedOn w:val="a"/>
    <w:link w:val="5"/>
    <w:rsid w:val="00D8502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  <w:lang w:eastAsia="ru-RU"/>
    </w:rPr>
  </w:style>
  <w:style w:type="paragraph" w:customStyle="1" w:styleId="70">
    <w:name w:val="Основной текст (7)"/>
    <w:basedOn w:val="a"/>
    <w:link w:val="7"/>
    <w:rsid w:val="00D8502F"/>
    <w:pPr>
      <w:shd w:val="clear" w:color="auto" w:fill="FFFFFF"/>
      <w:spacing w:before="360"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20">
    <w:name w:val="Заголовок №1 (2)_"/>
    <w:basedOn w:val="a0"/>
    <w:link w:val="121"/>
    <w:rsid w:val="00D67D1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D67D19"/>
    <w:rPr>
      <w:rFonts w:ascii="Times New Roman" w:eastAsia="Times New Roman" w:hAnsi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67D19"/>
    <w:pPr>
      <w:shd w:val="clear" w:color="auto" w:fill="FFFFFF"/>
      <w:spacing w:after="960" w:line="0" w:lineRule="atLeast"/>
      <w:outlineLvl w:val="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4">
    <w:name w:val="Заголовок №2"/>
    <w:basedOn w:val="a"/>
    <w:link w:val="23"/>
    <w:rsid w:val="00D67D19"/>
    <w:pPr>
      <w:shd w:val="clear" w:color="auto" w:fill="FFFFFF"/>
      <w:spacing w:before="960" w:after="180" w:line="250" w:lineRule="exact"/>
      <w:jc w:val="center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0A19"/>
    <w:pPr>
      <w:ind w:left="720"/>
      <w:contextualSpacing/>
    </w:pPr>
  </w:style>
  <w:style w:type="character" w:customStyle="1" w:styleId="25">
    <w:name w:val="Основной текст (2) + Не полужирный"/>
    <w:basedOn w:val="22"/>
    <w:rsid w:val="006C148E"/>
    <w:rPr>
      <w:b/>
      <w:bCs/>
      <w:i w:val="0"/>
      <w:iCs w:val="0"/>
      <w:smallCaps w:val="0"/>
      <w:strike w:val="0"/>
      <w:spacing w:val="-4"/>
      <w:sz w:val="18"/>
      <w:szCs w:val="18"/>
    </w:rPr>
  </w:style>
  <w:style w:type="paragraph" w:styleId="af5">
    <w:name w:val="Title"/>
    <w:basedOn w:val="a"/>
    <w:link w:val="af6"/>
    <w:qFormat/>
    <w:rsid w:val="00A73285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A73285"/>
    <w:rPr>
      <w:rFonts w:ascii="Times New Roman" w:hAnsi="Times New Roman"/>
      <w:b/>
      <w:bCs/>
      <w:sz w:val="28"/>
    </w:rPr>
  </w:style>
  <w:style w:type="paragraph" w:styleId="26">
    <w:name w:val="Body Text Indent 2"/>
    <w:basedOn w:val="a"/>
    <w:link w:val="27"/>
    <w:uiPriority w:val="99"/>
    <w:unhideWhenUsed/>
    <w:rsid w:val="00392DC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392DC8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392D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2DC8"/>
    <w:rPr>
      <w:sz w:val="16"/>
      <w:szCs w:val="16"/>
      <w:lang w:eastAsia="en-US"/>
    </w:rPr>
  </w:style>
  <w:style w:type="character" w:styleId="af7">
    <w:name w:val="page number"/>
    <w:basedOn w:val="a0"/>
    <w:rsid w:val="00255A79"/>
  </w:style>
  <w:style w:type="paragraph" w:customStyle="1" w:styleId="220">
    <w:name w:val="Основной текст 22"/>
    <w:basedOn w:val="a"/>
    <w:rsid w:val="00937FC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1"/>
      <w:sz w:val="28"/>
      <w:szCs w:val="20"/>
      <w:lang w:eastAsia="hi-IN" w:bidi="hi-IN"/>
    </w:rPr>
  </w:style>
  <w:style w:type="paragraph" w:customStyle="1" w:styleId="HTML2">
    <w:name w:val="Стандартный HTML2"/>
    <w:basedOn w:val="a"/>
    <w:rsid w:val="0093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styleId="33">
    <w:name w:val="Body Text 3"/>
    <w:basedOn w:val="a"/>
    <w:link w:val="34"/>
    <w:rsid w:val="006D67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D6735"/>
    <w:rPr>
      <w:rFonts w:ascii="Times New Roman" w:eastAsia="Times New Roman" w:hAnsi="Times New Roman"/>
      <w:sz w:val="16"/>
      <w:szCs w:val="16"/>
    </w:rPr>
  </w:style>
  <w:style w:type="paragraph" w:styleId="af8">
    <w:name w:val="Body Text"/>
    <w:basedOn w:val="a"/>
    <w:link w:val="af9"/>
    <w:rsid w:val="006D673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6D6735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mk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@aps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4C85-9AC4-4AF7-9432-AD885AA0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чий</dc:creator>
  <cp:lastModifiedBy>User</cp:lastModifiedBy>
  <cp:revision>71</cp:revision>
  <cp:lastPrinted>2014-02-05T04:32:00Z</cp:lastPrinted>
  <dcterms:created xsi:type="dcterms:W3CDTF">2012-05-24T10:28:00Z</dcterms:created>
  <dcterms:modified xsi:type="dcterms:W3CDTF">2014-03-11T13:59:00Z</dcterms:modified>
</cp:coreProperties>
</file>